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07" w:type="dxa"/>
        <w:tblInd w:w="-9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083"/>
        <w:gridCol w:w="4724"/>
      </w:tblGrid>
      <w:tr w:rsidR="00F32772" w:rsidRPr="00BA559F" w14:paraId="23370BB7" w14:textId="77777777" w:rsidTr="00930539">
        <w:tc>
          <w:tcPr>
            <w:tcW w:w="608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3C65045B" w14:textId="7CEDF246" w:rsidR="00E25783" w:rsidRPr="00976DC6" w:rsidRDefault="004971B7" w:rsidP="00AF570E">
            <w:pPr>
              <w:pStyle w:val="Titre1"/>
              <w:spacing w:before="0"/>
              <w:rPr>
                <w:rFonts w:asciiTheme="minorHAnsi" w:hAnsiTheme="minorHAnsi" w:cstheme="minorHAnsi"/>
                <w:sz w:val="18"/>
              </w:rPr>
            </w:pPr>
            <w:r w:rsidRPr="00976DC6">
              <w:rPr>
                <w:rFonts w:asciiTheme="minorHAnsi" w:hAnsiTheme="minorHAnsi" w:cstheme="minorHAnsi"/>
                <w:sz w:val="18"/>
              </w:rPr>
              <w:t>420-</w:t>
            </w:r>
            <w:r w:rsidR="00BB2F7F">
              <w:rPr>
                <w:rFonts w:asciiTheme="minorHAnsi" w:hAnsiTheme="minorHAnsi" w:cstheme="minorHAnsi"/>
                <w:sz w:val="18"/>
              </w:rPr>
              <w:t>6C5</w:t>
            </w:r>
            <w:r w:rsidRPr="00976DC6">
              <w:rPr>
                <w:rFonts w:asciiTheme="minorHAnsi" w:hAnsiTheme="minorHAnsi" w:cstheme="minorHAnsi"/>
                <w:sz w:val="18"/>
              </w:rPr>
              <w:t>-LI</w:t>
            </w:r>
            <w:r w:rsidR="00AF570E" w:rsidRPr="00976DC6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BB2F7F">
              <w:rPr>
                <w:rFonts w:asciiTheme="minorHAnsi" w:hAnsiTheme="minorHAnsi" w:cstheme="minorHAnsi"/>
                <w:sz w:val="18"/>
              </w:rPr>
              <w:t>–</w:t>
            </w:r>
            <w:r w:rsidR="00AF570E" w:rsidRPr="00976DC6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BB2F7F">
              <w:rPr>
                <w:rFonts w:asciiTheme="minorHAnsi" w:hAnsiTheme="minorHAnsi" w:cstheme="minorHAnsi"/>
                <w:sz w:val="18"/>
              </w:rPr>
              <w:t>Jeux et Simulation 2</w:t>
            </w:r>
          </w:p>
          <w:p w14:paraId="0A64E930" w14:textId="55165604" w:rsidR="005C286D" w:rsidRPr="00976DC6" w:rsidRDefault="00BB2F7F" w:rsidP="00E25783">
            <w:pPr>
              <w:tabs>
                <w:tab w:val="center" w:pos="2248"/>
              </w:tabs>
              <w:suppressAutoHyphens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Été</w:t>
            </w:r>
            <w:r w:rsidR="00AE4E3B" w:rsidRPr="00976DC6">
              <w:rPr>
                <w:rFonts w:asciiTheme="minorHAnsi" w:hAnsiTheme="minorHAnsi" w:cstheme="minorHAnsi"/>
                <w:b/>
                <w:sz w:val="18"/>
              </w:rPr>
              <w:t xml:space="preserve"> 20</w:t>
            </w:r>
            <w:r w:rsidR="00976DC6" w:rsidRPr="00976DC6">
              <w:rPr>
                <w:rFonts w:asciiTheme="minorHAnsi" w:hAnsiTheme="minorHAnsi" w:cstheme="minorHAnsi"/>
                <w:b/>
                <w:sz w:val="18"/>
              </w:rPr>
              <w:t>2</w:t>
            </w:r>
            <w:r w:rsidR="00CB1719">
              <w:rPr>
                <w:rFonts w:asciiTheme="minorHAnsi" w:hAnsiTheme="minorHAnsi" w:cstheme="minorHAnsi"/>
                <w:b/>
                <w:sz w:val="18"/>
              </w:rPr>
              <w:t>5</w:t>
            </w:r>
          </w:p>
          <w:p w14:paraId="5C527D8C" w14:textId="77777777" w:rsidR="00F32772" w:rsidRPr="00976DC6" w:rsidRDefault="00B52894" w:rsidP="00AF570E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sz w:val="20"/>
              </w:rPr>
            </w:pPr>
            <w:r w:rsidRPr="00976DC6">
              <w:rPr>
                <w:rFonts w:asciiTheme="minorHAnsi" w:hAnsiTheme="minorHAnsi" w:cstheme="minorHAnsi"/>
                <w:b/>
                <w:sz w:val="18"/>
              </w:rPr>
              <w:t>C</w:t>
            </w:r>
            <w:r w:rsidR="00422155" w:rsidRPr="00976DC6">
              <w:rPr>
                <w:rFonts w:asciiTheme="minorHAnsi" w:hAnsiTheme="minorHAnsi" w:cstheme="minorHAnsi"/>
                <w:b/>
                <w:sz w:val="18"/>
              </w:rPr>
              <w:t>égep</w:t>
            </w:r>
            <w:r w:rsidR="00F32772" w:rsidRPr="00976DC6">
              <w:rPr>
                <w:rFonts w:asciiTheme="minorHAnsi" w:hAnsiTheme="minorHAnsi" w:cstheme="minorHAnsi"/>
                <w:b/>
                <w:sz w:val="18"/>
              </w:rPr>
              <w:t xml:space="preserve"> Limoilou</w:t>
            </w:r>
            <w:r w:rsidR="00AF570E" w:rsidRPr="00976DC6">
              <w:rPr>
                <w:rFonts w:asciiTheme="minorHAnsi" w:hAnsiTheme="minorHAnsi" w:cstheme="minorHAnsi"/>
                <w:b/>
                <w:sz w:val="18"/>
              </w:rPr>
              <w:t xml:space="preserve">; </w:t>
            </w:r>
            <w:r w:rsidR="00F32772" w:rsidRPr="00976DC6">
              <w:rPr>
                <w:rFonts w:asciiTheme="minorHAnsi" w:hAnsiTheme="minorHAnsi" w:cstheme="minorHAnsi"/>
                <w:b/>
                <w:sz w:val="18"/>
              </w:rPr>
              <w:t>Département d'Informatique</w:t>
            </w:r>
          </w:p>
        </w:tc>
        <w:tc>
          <w:tcPr>
            <w:tcW w:w="472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63A75D04" w14:textId="3F953A1D" w:rsidR="00E301D1" w:rsidRPr="0084451C" w:rsidRDefault="008B6CDD" w:rsidP="00206C32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84451C">
              <w:rPr>
                <w:rFonts w:asciiTheme="minorHAnsi" w:hAnsiTheme="minorHAnsi" w:cstheme="minorHAnsi"/>
                <w:b/>
                <w:sz w:val="20"/>
                <w:lang w:val="en-US"/>
              </w:rPr>
              <w:t>TP</w:t>
            </w:r>
            <w:r w:rsidR="00F833D6" w:rsidRPr="0084451C">
              <w:rPr>
                <w:rFonts w:asciiTheme="minorHAnsi" w:hAnsiTheme="minorHAnsi" w:cstheme="minorHAnsi"/>
                <w:b/>
                <w:sz w:val="20"/>
                <w:lang w:val="en-US"/>
              </w:rPr>
              <w:t>3-Machine Learning</w:t>
            </w:r>
          </w:p>
          <w:p w14:paraId="26A857A5" w14:textId="59EBC6C9" w:rsidR="00206C32" w:rsidRPr="0084451C" w:rsidRDefault="00426D7C" w:rsidP="00426D7C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84451C">
              <w:rPr>
                <w:rFonts w:asciiTheme="minorHAnsi" w:hAnsiTheme="minorHAnsi" w:cstheme="minorHAnsi"/>
                <w:b/>
                <w:sz w:val="20"/>
                <w:lang w:val="en-US"/>
              </w:rPr>
              <w:t>Grille de correction</w:t>
            </w:r>
            <w:r w:rsidR="00C64819" w:rsidRPr="0084451C">
              <w:rPr>
                <w:rFonts w:asciiTheme="minorHAnsi" w:hAnsiTheme="minorHAnsi" w:cstheme="minorHAnsi"/>
                <w:b/>
                <w:sz w:val="20"/>
                <w:lang w:val="en-US"/>
              </w:rPr>
              <w:t xml:space="preserve"> </w:t>
            </w:r>
            <w:r w:rsidR="005357CF" w:rsidRPr="0084451C">
              <w:rPr>
                <w:rFonts w:asciiTheme="minorHAnsi" w:hAnsiTheme="minorHAnsi" w:cstheme="minorHAnsi"/>
                <w:b/>
                <w:sz w:val="20"/>
                <w:lang w:val="en-US"/>
              </w:rPr>
              <w:t>-</w:t>
            </w:r>
            <w:r w:rsidR="003F28A5" w:rsidRPr="0084451C">
              <w:rPr>
                <w:rFonts w:asciiTheme="minorHAnsi" w:hAnsiTheme="minorHAnsi" w:cstheme="minorHAnsi"/>
                <w:b/>
                <w:sz w:val="20"/>
                <w:lang w:val="en-US"/>
              </w:rPr>
              <w:t xml:space="preserve"> </w:t>
            </w:r>
            <w:r w:rsidR="003A04AB" w:rsidRPr="0084451C">
              <w:rPr>
                <w:rFonts w:asciiTheme="minorHAnsi" w:hAnsiTheme="minorHAnsi" w:cstheme="minorHAnsi"/>
                <w:b/>
                <w:sz w:val="20"/>
                <w:lang w:val="en-US"/>
              </w:rPr>
              <w:t>1</w:t>
            </w:r>
            <w:r w:rsidR="00F74F7D" w:rsidRPr="0084451C">
              <w:rPr>
                <w:rFonts w:asciiTheme="minorHAnsi" w:hAnsiTheme="minorHAnsi" w:cstheme="minorHAnsi"/>
                <w:b/>
                <w:sz w:val="20"/>
                <w:lang w:val="en-US"/>
              </w:rPr>
              <w:t>0</w:t>
            </w:r>
            <w:r w:rsidR="003F28A5" w:rsidRPr="0084451C">
              <w:rPr>
                <w:rFonts w:asciiTheme="minorHAnsi" w:hAnsiTheme="minorHAnsi" w:cstheme="minorHAnsi"/>
                <w:b/>
                <w:sz w:val="20"/>
                <w:lang w:val="en-US"/>
              </w:rPr>
              <w:t>%</w:t>
            </w:r>
          </w:p>
        </w:tc>
      </w:tr>
    </w:tbl>
    <w:p w14:paraId="11C93CDB" w14:textId="77777777" w:rsidR="00F32772" w:rsidRPr="0084451C" w:rsidRDefault="00F32772" w:rsidP="00930539">
      <w:pPr>
        <w:pStyle w:val="Mand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ind w:left="0"/>
        <w:jc w:val="both"/>
        <w:rPr>
          <w:rFonts w:asciiTheme="minorHAnsi" w:hAnsiTheme="minorHAnsi" w:cstheme="minorHAnsi"/>
          <w:sz w:val="8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86"/>
        <w:gridCol w:w="1276"/>
        <w:gridCol w:w="3494"/>
        <w:gridCol w:w="711"/>
        <w:gridCol w:w="523"/>
      </w:tblGrid>
      <w:tr w:rsidR="00206C32" w:rsidRPr="00976DC6" w14:paraId="732A3F49" w14:textId="77777777" w:rsidTr="00C64819">
        <w:trPr>
          <w:gridBefore w:val="1"/>
          <w:wBefore w:w="4786" w:type="dxa"/>
        </w:trPr>
        <w:tc>
          <w:tcPr>
            <w:tcW w:w="1276" w:type="dxa"/>
            <w:vAlign w:val="center"/>
          </w:tcPr>
          <w:p w14:paraId="70305B12" w14:textId="0E49BA79" w:rsidR="00206C32" w:rsidRPr="00976DC6" w:rsidRDefault="005731B0" w:rsidP="00930539">
            <w:pPr>
              <w:pStyle w:val="Manda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ind w:left="0" w:right="0"/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Étudiant</w:t>
            </w:r>
          </w:p>
        </w:tc>
        <w:tc>
          <w:tcPr>
            <w:tcW w:w="4728" w:type="dxa"/>
            <w:gridSpan w:val="3"/>
          </w:tcPr>
          <w:p w14:paraId="0A22C69E" w14:textId="7B1F33E8" w:rsidR="00206C32" w:rsidRPr="00976DC6" w:rsidRDefault="00206C32" w:rsidP="00426D7C">
            <w:pPr>
              <w:pStyle w:val="Manda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ind w:left="0" w:right="197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</w:tr>
      <w:tr w:rsidR="004B1385" w:rsidRPr="00976DC6" w14:paraId="03C745EB" w14:textId="77777777" w:rsidTr="00C64819">
        <w:trPr>
          <w:gridBefore w:val="1"/>
          <w:wBefore w:w="4786" w:type="dxa"/>
        </w:trPr>
        <w:tc>
          <w:tcPr>
            <w:tcW w:w="1276" w:type="dxa"/>
            <w:vAlign w:val="center"/>
          </w:tcPr>
          <w:p w14:paraId="1E32C55A" w14:textId="77777777" w:rsidR="004B1385" w:rsidRDefault="004B1385" w:rsidP="00930539">
            <w:pPr>
              <w:pStyle w:val="Manda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ind w:left="0" w:right="0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728" w:type="dxa"/>
            <w:gridSpan w:val="3"/>
          </w:tcPr>
          <w:p w14:paraId="1CC9C640" w14:textId="77777777" w:rsidR="004B1385" w:rsidRPr="00976DC6" w:rsidRDefault="004B1385" w:rsidP="00426D7C">
            <w:pPr>
              <w:pStyle w:val="Manda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ind w:left="0" w:right="197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</w:tr>
      <w:tr w:rsidR="00024E5C" w:rsidRPr="00976DC6" w14:paraId="5F51AC0D" w14:textId="77777777" w:rsidTr="005130A1">
        <w:trPr>
          <w:cantSplit/>
        </w:trPr>
        <w:tc>
          <w:tcPr>
            <w:tcW w:w="9556" w:type="dxa"/>
            <w:gridSpan w:val="3"/>
            <w:vAlign w:val="center"/>
          </w:tcPr>
          <w:p w14:paraId="527163D2" w14:textId="77777777" w:rsidR="00024E5C" w:rsidRPr="00976DC6" w:rsidRDefault="00024E5C" w:rsidP="00024E5C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bookmarkStart w:id="0" w:name="_Hlk68036601"/>
            <w:r w:rsidRPr="00976DC6">
              <w:rPr>
                <w:rFonts w:asciiTheme="minorHAnsi" w:hAnsiTheme="minorHAnsi" w:cstheme="minorHAnsi"/>
                <w:b/>
                <w:sz w:val="20"/>
              </w:rPr>
              <w:t>Total</w:t>
            </w:r>
          </w:p>
        </w:tc>
        <w:tc>
          <w:tcPr>
            <w:tcW w:w="711" w:type="dxa"/>
            <w:vAlign w:val="center"/>
          </w:tcPr>
          <w:p w14:paraId="630F4B00" w14:textId="1CF1D75E" w:rsidR="00024E5C" w:rsidRPr="00976DC6" w:rsidRDefault="00024E5C" w:rsidP="006F38FA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23" w:type="dxa"/>
            <w:vAlign w:val="center"/>
          </w:tcPr>
          <w:p w14:paraId="5CBD256D" w14:textId="7B6C467D" w:rsidR="00024E5C" w:rsidRPr="00976DC6" w:rsidRDefault="00D254BA" w:rsidP="002B1EA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76DC6">
              <w:rPr>
                <w:rFonts w:asciiTheme="minorHAnsi" w:hAnsiTheme="minorHAnsi" w:cstheme="minorHAnsi"/>
                <w:b/>
                <w:sz w:val="20"/>
              </w:rPr>
              <w:fldChar w:fldCharType="begin"/>
            </w:r>
            <w:r w:rsidRPr="00976DC6">
              <w:rPr>
                <w:rFonts w:asciiTheme="minorHAnsi" w:hAnsiTheme="minorHAnsi" w:cstheme="minorHAnsi"/>
                <w:b/>
                <w:sz w:val="20"/>
              </w:rPr>
              <w:instrText xml:space="preserve"> =sum(below) </w:instrText>
            </w:r>
            <w:r w:rsidRPr="00976DC6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="00976DC6">
              <w:rPr>
                <w:rFonts w:asciiTheme="minorHAnsi" w:hAnsiTheme="minorHAnsi" w:cstheme="minorHAnsi"/>
                <w:b/>
                <w:noProof/>
                <w:sz w:val="20"/>
              </w:rPr>
              <w:t>100</w:t>
            </w:r>
            <w:r w:rsidRPr="00976DC6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</w:tr>
      <w:tr w:rsidR="00E97479" w:rsidRPr="00976DC6" w14:paraId="12E7C055" w14:textId="77777777" w:rsidTr="005130A1">
        <w:trPr>
          <w:cantSplit/>
        </w:trPr>
        <w:tc>
          <w:tcPr>
            <w:tcW w:w="9556" w:type="dxa"/>
            <w:gridSpan w:val="3"/>
          </w:tcPr>
          <w:p w14:paraId="5B424650" w14:textId="1181259A" w:rsidR="00E97479" w:rsidRPr="00326C14" w:rsidRDefault="00E97479" w:rsidP="006F38FA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326C14">
              <w:rPr>
                <w:rFonts w:asciiTheme="minorHAnsi" w:hAnsiTheme="minorHAnsi" w:cstheme="minorHAnsi"/>
                <w:b/>
                <w:sz w:val="20"/>
              </w:rPr>
              <w:t>Retard</w:t>
            </w:r>
          </w:p>
        </w:tc>
        <w:tc>
          <w:tcPr>
            <w:tcW w:w="711" w:type="dxa"/>
            <w:vAlign w:val="center"/>
          </w:tcPr>
          <w:p w14:paraId="189051DE" w14:textId="77777777" w:rsidR="00E97479" w:rsidRPr="00976DC6" w:rsidRDefault="00E97479" w:rsidP="00C25D6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23" w:type="dxa"/>
            <w:vAlign w:val="center"/>
          </w:tcPr>
          <w:p w14:paraId="73A16D37" w14:textId="77777777" w:rsidR="00E97479" w:rsidRPr="00976DC6" w:rsidRDefault="00E97479" w:rsidP="00C25D6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E97479" w:rsidRPr="00976DC6" w14:paraId="5D86EE01" w14:textId="77777777" w:rsidTr="005130A1">
        <w:trPr>
          <w:cantSplit/>
        </w:trPr>
        <w:tc>
          <w:tcPr>
            <w:tcW w:w="9556" w:type="dxa"/>
            <w:gridSpan w:val="3"/>
          </w:tcPr>
          <w:p w14:paraId="5D4E0066" w14:textId="77777777" w:rsidR="00820E4A" w:rsidRDefault="00820E4A" w:rsidP="006F38FA">
            <w:pPr>
              <w:rPr>
                <w:rFonts w:asciiTheme="minorHAnsi" w:hAnsiTheme="minorHAnsi" w:cstheme="minorHAnsi"/>
                <w:b/>
                <w:sz w:val="20"/>
              </w:rPr>
            </w:pPr>
          </w:p>
          <w:p w14:paraId="5FCA3F57" w14:textId="5BD6DFA1" w:rsidR="00820E4A" w:rsidRPr="00976DC6" w:rsidRDefault="00820E4A" w:rsidP="006F38FA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11" w:type="dxa"/>
            <w:vAlign w:val="center"/>
          </w:tcPr>
          <w:p w14:paraId="6CECCADD" w14:textId="77777777" w:rsidR="00E97479" w:rsidRPr="00976DC6" w:rsidRDefault="00E97479" w:rsidP="00C25D6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23" w:type="dxa"/>
            <w:vAlign w:val="center"/>
          </w:tcPr>
          <w:p w14:paraId="532F6D74" w14:textId="77777777" w:rsidR="00E97479" w:rsidRPr="00976DC6" w:rsidRDefault="00E97479" w:rsidP="00C25D6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930539" w:rsidRPr="00976DC6" w14:paraId="1F777D42" w14:textId="77777777" w:rsidTr="005130A1">
        <w:trPr>
          <w:cantSplit/>
        </w:trPr>
        <w:tc>
          <w:tcPr>
            <w:tcW w:w="9556" w:type="dxa"/>
            <w:gridSpan w:val="3"/>
          </w:tcPr>
          <w:p w14:paraId="4A42FD7E" w14:textId="77777777" w:rsidR="00930539" w:rsidRPr="00976DC6" w:rsidRDefault="00930539" w:rsidP="006F38FA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76DC6">
              <w:rPr>
                <w:rFonts w:asciiTheme="minorHAnsi" w:hAnsiTheme="minorHAnsi" w:cstheme="minorHAnsi"/>
                <w:b/>
                <w:sz w:val="20"/>
              </w:rPr>
              <w:t>Présentation</w:t>
            </w:r>
          </w:p>
          <w:p w14:paraId="0703A7D7" w14:textId="7A7A92F1" w:rsidR="00930539" w:rsidRDefault="00003665" w:rsidP="009757B3">
            <w:pPr>
              <w:pStyle w:val="Paragraphedeliste"/>
              <w:numPr>
                <w:ilvl w:val="0"/>
                <w:numId w:val="34"/>
              </w:numPr>
              <w:spacing w:line="276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9757B3">
              <w:rPr>
                <w:rFonts w:asciiTheme="minorHAnsi" w:hAnsiTheme="minorHAnsi" w:cstheme="minorHAnsi"/>
                <w:sz w:val="20"/>
              </w:rPr>
              <w:t xml:space="preserve">Le projet </w:t>
            </w:r>
            <w:r w:rsidR="00ED664D" w:rsidRPr="009757B3">
              <w:rPr>
                <w:rFonts w:asciiTheme="minorHAnsi" w:hAnsiTheme="minorHAnsi" w:cstheme="minorHAnsi"/>
                <w:sz w:val="20"/>
              </w:rPr>
              <w:t>Template</w:t>
            </w:r>
            <w:r w:rsidRPr="009757B3">
              <w:rPr>
                <w:rFonts w:asciiTheme="minorHAnsi" w:hAnsiTheme="minorHAnsi" w:cstheme="minorHAnsi"/>
                <w:sz w:val="20"/>
              </w:rPr>
              <w:t xml:space="preserve"> est utilisé</w:t>
            </w:r>
            <w:r w:rsidR="00D116CA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4602EC4F" w14:textId="4B641D43" w:rsidR="000251A8" w:rsidRPr="009757B3" w:rsidRDefault="000251A8" w:rsidP="009757B3">
            <w:pPr>
              <w:pStyle w:val="Paragraphedeliste"/>
              <w:numPr>
                <w:ilvl w:val="0"/>
                <w:numId w:val="34"/>
              </w:numPr>
              <w:spacing w:line="276" w:lineRule="auto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La version de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Unity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sz w:val="20"/>
              </w:rPr>
              <w:t xml:space="preserve">est </w:t>
            </w:r>
            <w:r w:rsidR="00DF30C4" w:rsidRPr="009B204F">
              <w:rPr>
                <w:lang w:eastAsia="fr-CA"/>
              </w:rPr>
              <w:t xml:space="preserve"> </w:t>
            </w:r>
            <w:r w:rsidR="00DF30C4" w:rsidRPr="009B204F">
              <w:rPr>
                <w:b/>
                <w:bCs/>
                <w:lang w:eastAsia="fr-CA"/>
              </w:rPr>
              <w:t>202</w:t>
            </w:r>
            <w:r w:rsidR="00C73C2F">
              <w:rPr>
                <w:b/>
                <w:bCs/>
                <w:lang w:eastAsia="fr-CA"/>
              </w:rPr>
              <w:t>2</w:t>
            </w:r>
            <w:r w:rsidR="00DF30C4" w:rsidRPr="009B204F">
              <w:rPr>
                <w:b/>
                <w:bCs/>
                <w:lang w:eastAsia="fr-CA"/>
              </w:rPr>
              <w:t>.3.</w:t>
            </w:r>
            <w:r w:rsidR="0084451C">
              <w:rPr>
                <w:b/>
                <w:bCs/>
                <w:lang w:eastAsia="fr-CA"/>
              </w:rPr>
              <w:t>3</w:t>
            </w:r>
            <w:r w:rsidR="00C73C2F">
              <w:rPr>
                <w:b/>
                <w:bCs/>
                <w:lang w:eastAsia="fr-CA"/>
              </w:rPr>
              <w:t>2</w:t>
            </w:r>
            <w:r w:rsidR="00DF30C4" w:rsidRPr="009B204F">
              <w:rPr>
                <w:b/>
                <w:bCs/>
                <w:lang w:eastAsia="fr-CA"/>
              </w:rPr>
              <w:t>f1</w:t>
            </w:r>
            <w:proofErr w:type="gramEnd"/>
            <w:r w:rsidR="00DF30C4" w:rsidRPr="009B204F">
              <w:rPr>
                <w:b/>
                <w:bCs/>
                <w:lang w:eastAsia="fr-CA"/>
              </w:rPr>
              <w:t xml:space="preserve"> (LTS)</w:t>
            </w:r>
            <w:r w:rsidR="00054E4D">
              <w:rPr>
                <w:b/>
                <w:bCs/>
                <w:lang w:eastAsia="fr-CA"/>
              </w:rPr>
              <w:t xml:space="preserve"> </w:t>
            </w:r>
          </w:p>
          <w:p w14:paraId="324A8726" w14:textId="5AC37AF7" w:rsidR="00E97479" w:rsidRPr="009757B3" w:rsidRDefault="00003665" w:rsidP="009757B3">
            <w:pPr>
              <w:pStyle w:val="Paragraphedeliste"/>
              <w:numPr>
                <w:ilvl w:val="0"/>
                <w:numId w:val="34"/>
              </w:numPr>
              <w:spacing w:line="276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9757B3">
              <w:rPr>
                <w:rFonts w:asciiTheme="minorHAnsi" w:hAnsiTheme="minorHAnsi" w:cstheme="minorHAnsi"/>
                <w:sz w:val="20"/>
              </w:rPr>
              <w:t>Les champs textes sont mis à jour tels que requis</w:t>
            </w:r>
            <w:r w:rsidR="00D116CA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7F83AA77" w14:textId="18513797" w:rsidR="000273E1" w:rsidRPr="009757B3" w:rsidRDefault="00003665" w:rsidP="009757B3">
            <w:pPr>
              <w:pStyle w:val="Paragraphedeliste"/>
              <w:numPr>
                <w:ilvl w:val="0"/>
                <w:numId w:val="34"/>
              </w:numPr>
              <w:spacing w:line="276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9757B3">
              <w:rPr>
                <w:rFonts w:asciiTheme="minorHAnsi" w:hAnsiTheme="minorHAnsi" w:cstheme="minorHAnsi"/>
                <w:sz w:val="20"/>
              </w:rPr>
              <w:t xml:space="preserve">Les images sont </w:t>
            </w:r>
            <w:r w:rsidR="00ED664D" w:rsidRPr="009757B3">
              <w:rPr>
                <w:rFonts w:asciiTheme="minorHAnsi" w:hAnsiTheme="minorHAnsi" w:cstheme="minorHAnsi"/>
                <w:sz w:val="20"/>
              </w:rPr>
              <w:t>personnalisées</w:t>
            </w:r>
            <w:r w:rsidR="00194EB6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0E1B6015" w14:textId="7ECE57DF" w:rsidR="001E16EC" w:rsidRPr="009757B3" w:rsidRDefault="00003665" w:rsidP="009757B3">
            <w:pPr>
              <w:pStyle w:val="Paragraphedeliste"/>
              <w:numPr>
                <w:ilvl w:val="0"/>
                <w:numId w:val="34"/>
              </w:numPr>
              <w:spacing w:line="276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9757B3">
              <w:rPr>
                <w:rFonts w:asciiTheme="minorHAnsi" w:hAnsiTheme="minorHAnsi" w:cstheme="minorHAnsi"/>
                <w:sz w:val="20"/>
              </w:rPr>
              <w:t>Les boutons sont ajustés au contexte</w:t>
            </w:r>
            <w:r w:rsidR="00054E4D" w:rsidRPr="00054E4D">
              <w:rPr>
                <w:rFonts w:asciiTheme="minorHAnsi" w:hAnsiTheme="minorHAnsi" w:cstheme="minorHAnsi"/>
                <w:color w:val="FF0000"/>
                <w:sz w:val="20"/>
              </w:rPr>
              <w:t xml:space="preserve"> </w:t>
            </w:r>
          </w:p>
          <w:p w14:paraId="2849790F" w14:textId="4D0DF2CF" w:rsidR="00AF037E" w:rsidRDefault="00737A6B" w:rsidP="009757B3">
            <w:pPr>
              <w:pStyle w:val="Paragraphedeliste"/>
              <w:numPr>
                <w:ilvl w:val="0"/>
                <w:numId w:val="34"/>
              </w:numPr>
              <w:spacing w:line="276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9757B3">
              <w:rPr>
                <w:rFonts w:asciiTheme="minorHAnsi" w:hAnsiTheme="minorHAnsi" w:cstheme="minorHAnsi"/>
                <w:sz w:val="20"/>
              </w:rPr>
              <w:t xml:space="preserve">Le projet </w:t>
            </w:r>
            <w:r w:rsidR="00AF037E">
              <w:rPr>
                <w:rFonts w:asciiTheme="minorHAnsi" w:hAnsiTheme="minorHAnsi" w:cstheme="minorHAnsi"/>
                <w:sz w:val="20"/>
              </w:rPr>
              <w:t>est remis et fonctionnel</w:t>
            </w:r>
            <w:r w:rsidR="00484581" w:rsidRPr="003F4CA4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3F4CA4" w:rsidRPr="003F4CA4">
              <w:rPr>
                <w:rFonts w:asciiTheme="minorHAnsi" w:hAnsiTheme="minorHAnsi" w:cstheme="minorHAnsi"/>
                <w:sz w:val="20"/>
              </w:rPr>
              <w:t>ou je suis invité sur votre repository</w:t>
            </w:r>
            <w:r w:rsidR="0052115D" w:rsidRPr="0052115D">
              <w:rPr>
                <w:rFonts w:asciiTheme="minorHAnsi" w:hAnsiTheme="minorHAnsi" w:cstheme="minorHAnsi"/>
                <w:color w:val="00B050"/>
                <w:sz w:val="20"/>
              </w:rPr>
              <w:t xml:space="preserve"> </w:t>
            </w:r>
          </w:p>
          <w:p w14:paraId="30EFBF70" w14:textId="4EC3605F" w:rsidR="00737A6B" w:rsidRPr="003562CA" w:rsidRDefault="00AF037E" w:rsidP="009757B3">
            <w:pPr>
              <w:pStyle w:val="Paragraphedeliste"/>
              <w:numPr>
                <w:ilvl w:val="0"/>
                <w:numId w:val="34"/>
              </w:numPr>
              <w:spacing w:line="276" w:lineRule="auto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U</w:t>
            </w:r>
            <w:r w:rsidR="00737A6B" w:rsidRPr="009757B3">
              <w:rPr>
                <w:rFonts w:asciiTheme="minorHAnsi" w:hAnsiTheme="minorHAnsi" w:cstheme="minorHAnsi"/>
                <w:sz w:val="20"/>
              </w:rPr>
              <w:t xml:space="preserve">n </w:t>
            </w:r>
            <w:proofErr w:type="spellStart"/>
            <w:r w:rsidR="00737A6B" w:rsidRPr="009757B3">
              <w:rPr>
                <w:rFonts w:asciiTheme="minorHAnsi" w:hAnsiTheme="minorHAnsi" w:cstheme="minorHAnsi"/>
                <w:sz w:val="20"/>
              </w:rPr>
              <w:t>build</w:t>
            </w:r>
            <w:proofErr w:type="spellEnd"/>
            <w:r w:rsidR="00737A6B" w:rsidRPr="009757B3">
              <w:rPr>
                <w:rFonts w:asciiTheme="minorHAnsi" w:hAnsiTheme="minorHAnsi" w:cstheme="minorHAnsi"/>
                <w:sz w:val="20"/>
              </w:rPr>
              <w:t xml:space="preserve"> fonctionnel </w:t>
            </w:r>
            <w:r w:rsidR="00942457">
              <w:rPr>
                <w:rFonts w:asciiTheme="minorHAnsi" w:hAnsiTheme="minorHAnsi" w:cstheme="minorHAnsi"/>
                <w:sz w:val="20"/>
              </w:rPr>
              <w:t>est</w:t>
            </w:r>
            <w:r w:rsidR="00737A6B" w:rsidRPr="009757B3">
              <w:rPr>
                <w:rFonts w:asciiTheme="minorHAnsi" w:hAnsiTheme="minorHAnsi" w:cstheme="minorHAnsi"/>
                <w:sz w:val="20"/>
              </w:rPr>
              <w:t xml:space="preserve"> remis </w:t>
            </w:r>
          </w:p>
          <w:p w14:paraId="68C920CE" w14:textId="3854EDA9" w:rsidR="00E85D04" w:rsidRPr="008C65F5" w:rsidRDefault="00E85D04" w:rsidP="008C65F5">
            <w:pPr>
              <w:pStyle w:val="Paragraphedeliste"/>
              <w:numPr>
                <w:ilvl w:val="0"/>
                <w:numId w:val="34"/>
              </w:numPr>
              <w:spacing w:line="276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3562CA">
              <w:rPr>
                <w:rFonts w:asciiTheme="minorHAnsi" w:hAnsiTheme="minorHAnsi" w:cstheme="minorHAnsi"/>
                <w:sz w:val="20"/>
              </w:rPr>
              <w:t>La vidéo est présente</w:t>
            </w:r>
            <w:r w:rsidR="0033237B">
              <w:rPr>
                <w:rFonts w:asciiTheme="minorHAnsi" w:hAnsiTheme="minorHAnsi" w:cstheme="minorHAnsi"/>
                <w:sz w:val="20"/>
              </w:rPr>
              <w:t xml:space="preserve"> et accessible via le bouton de la page d’</w:t>
            </w:r>
            <w:r w:rsidR="00630F55">
              <w:rPr>
                <w:rFonts w:asciiTheme="minorHAnsi" w:hAnsiTheme="minorHAnsi" w:cstheme="minorHAnsi"/>
                <w:sz w:val="20"/>
              </w:rPr>
              <w:t>a</w:t>
            </w:r>
            <w:r w:rsidR="0033237B">
              <w:rPr>
                <w:rFonts w:asciiTheme="minorHAnsi" w:hAnsiTheme="minorHAnsi" w:cstheme="minorHAnsi"/>
                <w:sz w:val="20"/>
              </w:rPr>
              <w:t>ccueil</w:t>
            </w:r>
            <w:r w:rsidRPr="003562CA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8C65F5">
              <w:rPr>
                <w:rFonts w:asciiTheme="minorHAnsi" w:hAnsiTheme="minorHAnsi" w:cstheme="minorHAnsi"/>
                <w:sz w:val="20"/>
              </w:rPr>
              <w:t>et e</w:t>
            </w:r>
            <w:r w:rsidR="0033237B" w:rsidRPr="008C65F5">
              <w:rPr>
                <w:rFonts w:asciiTheme="minorHAnsi" w:hAnsiTheme="minorHAnsi" w:cstheme="minorHAnsi"/>
                <w:sz w:val="20"/>
              </w:rPr>
              <w:t xml:space="preserve">lle </w:t>
            </w:r>
            <w:r w:rsidRPr="008C65F5">
              <w:rPr>
                <w:rFonts w:asciiTheme="minorHAnsi" w:hAnsiTheme="minorHAnsi" w:cstheme="minorHAnsi"/>
                <w:sz w:val="20"/>
              </w:rPr>
              <w:t>comporte les éléments demandés</w:t>
            </w:r>
            <w:r w:rsidR="0088493D" w:rsidRPr="008C65F5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08AD0AD2" w14:textId="4F2ED2EE" w:rsidR="001E16EC" w:rsidRPr="001E16EC" w:rsidRDefault="001E16EC" w:rsidP="005058DF">
            <w:pPr>
              <w:spacing w:line="276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11" w:type="dxa"/>
            <w:vAlign w:val="center"/>
          </w:tcPr>
          <w:p w14:paraId="7184C332" w14:textId="5AE3C980" w:rsidR="00930539" w:rsidRPr="00976DC6" w:rsidRDefault="004B6B54" w:rsidP="00C25D6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0</w:t>
            </w:r>
          </w:p>
        </w:tc>
        <w:tc>
          <w:tcPr>
            <w:tcW w:w="523" w:type="dxa"/>
            <w:vAlign w:val="center"/>
          </w:tcPr>
          <w:p w14:paraId="0D415C1D" w14:textId="2959444A" w:rsidR="00930539" w:rsidRPr="00976DC6" w:rsidRDefault="00B61132" w:rsidP="00C25D6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0</w:t>
            </w:r>
          </w:p>
        </w:tc>
      </w:tr>
      <w:tr w:rsidR="00E97479" w:rsidRPr="00976DC6" w14:paraId="1AE5973D" w14:textId="77777777" w:rsidTr="005130A1">
        <w:trPr>
          <w:cantSplit/>
        </w:trPr>
        <w:tc>
          <w:tcPr>
            <w:tcW w:w="9556" w:type="dxa"/>
            <w:gridSpan w:val="3"/>
          </w:tcPr>
          <w:p w14:paraId="5BD69363" w14:textId="6512E6F1" w:rsidR="00413518" w:rsidRDefault="00FA6E60" w:rsidP="006F38FA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Terrain du projet</w:t>
            </w:r>
            <w:r w:rsidR="008E47A2">
              <w:rPr>
                <w:rFonts w:asciiTheme="minorHAnsi" w:hAnsiTheme="minorHAnsi" w:cstheme="minorHAnsi"/>
                <w:b/>
                <w:sz w:val="20"/>
              </w:rPr>
              <w:t xml:space="preserve"> et Agen</w:t>
            </w:r>
            <w:r w:rsidR="00413518">
              <w:rPr>
                <w:rFonts w:asciiTheme="minorHAnsi" w:hAnsiTheme="minorHAnsi" w:cstheme="minorHAnsi"/>
                <w:b/>
                <w:sz w:val="20"/>
              </w:rPr>
              <w:t>t</w:t>
            </w:r>
          </w:p>
          <w:p w14:paraId="2A8A5B1F" w14:textId="77777777" w:rsidR="00413518" w:rsidRPr="00976DC6" w:rsidRDefault="00413518" w:rsidP="006F38FA">
            <w:pPr>
              <w:rPr>
                <w:rFonts w:asciiTheme="minorHAnsi" w:hAnsiTheme="minorHAnsi" w:cstheme="minorHAnsi"/>
                <w:b/>
                <w:sz w:val="20"/>
              </w:rPr>
            </w:pPr>
          </w:p>
          <w:p w14:paraId="41025B6C" w14:textId="2D2E3B5F" w:rsidR="0088493D" w:rsidRDefault="00532950" w:rsidP="008E47A2">
            <w:pPr>
              <w:pStyle w:val="Paragraphedeliste"/>
              <w:numPr>
                <w:ilvl w:val="0"/>
                <w:numId w:val="33"/>
              </w:numPr>
              <w:spacing w:line="276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9757B3">
              <w:rPr>
                <w:rFonts w:asciiTheme="minorHAnsi" w:hAnsiTheme="minorHAnsi" w:cstheme="minorHAnsi"/>
                <w:sz w:val="20"/>
              </w:rPr>
              <w:t xml:space="preserve">Le terrain </w:t>
            </w:r>
            <w:r w:rsidR="00417666">
              <w:rPr>
                <w:rFonts w:asciiTheme="minorHAnsi" w:hAnsiTheme="minorHAnsi" w:cstheme="minorHAnsi"/>
                <w:sz w:val="20"/>
              </w:rPr>
              <w:t>est conforme aux exigences.</w:t>
            </w:r>
            <w:r w:rsidR="00B92F80" w:rsidRPr="0052115D">
              <w:rPr>
                <w:rFonts w:asciiTheme="minorHAnsi" w:hAnsiTheme="minorHAnsi" w:cstheme="minorHAnsi"/>
                <w:color w:val="00B050"/>
                <w:sz w:val="20"/>
              </w:rPr>
              <w:t xml:space="preserve"> </w:t>
            </w:r>
          </w:p>
          <w:p w14:paraId="03D4C47B" w14:textId="148248E6" w:rsidR="00DB290B" w:rsidRDefault="00D25969" w:rsidP="008E47A2">
            <w:pPr>
              <w:pStyle w:val="Paragraphedeliste"/>
              <w:numPr>
                <w:ilvl w:val="0"/>
                <w:numId w:val="33"/>
              </w:numPr>
              <w:spacing w:line="276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DB290B">
              <w:rPr>
                <w:rFonts w:asciiTheme="minorHAnsi" w:hAnsiTheme="minorHAnsi" w:cstheme="minorHAnsi"/>
                <w:sz w:val="20"/>
              </w:rPr>
              <w:t xml:space="preserve">Un agent est présent </w:t>
            </w:r>
          </w:p>
          <w:p w14:paraId="70BB7884" w14:textId="65336B75" w:rsidR="00594F62" w:rsidRPr="00DB290B" w:rsidRDefault="00594F62" w:rsidP="008E47A2">
            <w:pPr>
              <w:pStyle w:val="Paragraphedeliste"/>
              <w:numPr>
                <w:ilvl w:val="0"/>
                <w:numId w:val="33"/>
              </w:numPr>
              <w:spacing w:line="276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DB290B">
              <w:rPr>
                <w:rFonts w:asciiTheme="minorHAnsi" w:hAnsiTheme="minorHAnsi" w:cstheme="minorHAnsi"/>
                <w:sz w:val="20"/>
              </w:rPr>
              <w:t>Un interrupteur est présent</w:t>
            </w:r>
            <w:r w:rsidR="00AE78A8" w:rsidRPr="00DB290B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7E097A1F" w14:textId="00AE416C" w:rsidR="000B4F2C" w:rsidRDefault="00413518" w:rsidP="008E47A2">
            <w:pPr>
              <w:pStyle w:val="Paragraphedeliste"/>
              <w:numPr>
                <w:ilvl w:val="0"/>
                <w:numId w:val="33"/>
              </w:numPr>
              <w:spacing w:line="276" w:lineRule="auto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L</w:t>
            </w:r>
            <w:r w:rsidR="00126CD2">
              <w:rPr>
                <w:rFonts w:asciiTheme="minorHAnsi" w:hAnsiTheme="minorHAnsi" w:cstheme="minorHAnsi"/>
                <w:sz w:val="20"/>
              </w:rPr>
              <w:t>a</w:t>
            </w:r>
            <w:r>
              <w:rPr>
                <w:rFonts w:asciiTheme="minorHAnsi" w:hAnsiTheme="minorHAnsi" w:cstheme="minorHAnsi"/>
                <w:sz w:val="20"/>
              </w:rPr>
              <w:t xml:space="preserve"> porte</w:t>
            </w:r>
            <w:r w:rsidR="00126CD2">
              <w:rPr>
                <w:rFonts w:asciiTheme="minorHAnsi" w:hAnsiTheme="minorHAnsi" w:cstheme="minorHAnsi"/>
                <w:sz w:val="20"/>
              </w:rPr>
              <w:t xml:space="preserve"> est</w:t>
            </w:r>
            <w:r w:rsidR="00594F62">
              <w:rPr>
                <w:rFonts w:asciiTheme="minorHAnsi" w:hAnsiTheme="minorHAnsi" w:cstheme="minorHAnsi"/>
                <w:sz w:val="20"/>
              </w:rPr>
              <w:t xml:space="preserve"> présente </w:t>
            </w:r>
          </w:p>
          <w:p w14:paraId="5B05EB9A" w14:textId="38107E83" w:rsidR="0094433A" w:rsidRPr="00FB16E7" w:rsidRDefault="0094433A" w:rsidP="008E47A2">
            <w:pPr>
              <w:pStyle w:val="Paragraphedeliste"/>
              <w:numPr>
                <w:ilvl w:val="0"/>
                <w:numId w:val="33"/>
              </w:numPr>
              <w:spacing w:line="276" w:lineRule="auto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Les murs sont présents</w:t>
            </w:r>
            <w:r w:rsidR="0077508B">
              <w:rPr>
                <w:rFonts w:asciiTheme="minorHAnsi" w:hAnsiTheme="minorHAnsi" w:cstheme="minorHAnsi"/>
                <w:sz w:val="20"/>
              </w:rPr>
              <w:t xml:space="preserve"> comme demandés</w:t>
            </w:r>
            <w:r w:rsidR="00B92F80" w:rsidRPr="0052115D">
              <w:rPr>
                <w:rFonts w:asciiTheme="minorHAnsi" w:hAnsiTheme="minorHAnsi" w:cstheme="minorHAnsi"/>
                <w:color w:val="00B050"/>
                <w:sz w:val="20"/>
              </w:rPr>
              <w:t xml:space="preserve"> </w:t>
            </w:r>
          </w:p>
          <w:p w14:paraId="3AA25285" w14:textId="6BD23CDB" w:rsidR="00FB16E7" w:rsidRPr="007F0370" w:rsidRDefault="00FB16E7" w:rsidP="007F0370">
            <w:pPr>
              <w:pStyle w:val="Paragraphedeliste"/>
              <w:numPr>
                <w:ilvl w:val="0"/>
                <w:numId w:val="33"/>
              </w:numPr>
              <w:spacing w:line="276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68111C">
              <w:rPr>
                <w:rFonts w:asciiTheme="minorHAnsi" w:hAnsiTheme="minorHAnsi" w:cstheme="minorHAnsi"/>
                <w:sz w:val="20"/>
              </w:rPr>
              <w:t>Un heuristique permet de tester l’agent</w:t>
            </w:r>
            <w:r w:rsidR="00C17891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1FC8D223" w14:textId="7B759DFB" w:rsidR="0077508B" w:rsidRDefault="0077508B" w:rsidP="008E47A2">
            <w:pPr>
              <w:pStyle w:val="Paragraphedeliste"/>
              <w:numPr>
                <w:ilvl w:val="0"/>
                <w:numId w:val="33"/>
              </w:numPr>
              <w:spacing w:line="276" w:lineRule="auto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Les couleurs identifient succès ou </w:t>
            </w:r>
            <w:r w:rsidR="008F1551">
              <w:rPr>
                <w:rFonts w:asciiTheme="minorHAnsi" w:hAnsiTheme="minorHAnsi" w:cstheme="minorHAnsi"/>
                <w:sz w:val="20"/>
              </w:rPr>
              <w:t>échec</w:t>
            </w:r>
            <w:r w:rsidR="00B92F80" w:rsidRPr="0052115D">
              <w:rPr>
                <w:rFonts w:asciiTheme="minorHAnsi" w:hAnsiTheme="minorHAnsi" w:cstheme="minorHAnsi"/>
                <w:color w:val="00B050"/>
                <w:sz w:val="20"/>
              </w:rPr>
              <w:t xml:space="preserve"> </w:t>
            </w:r>
          </w:p>
          <w:p w14:paraId="66D6B7E4" w14:textId="6A3AB345" w:rsidR="008E47A2" w:rsidRDefault="008E47A2" w:rsidP="008E47A2">
            <w:pPr>
              <w:pStyle w:val="Paragraphedeliste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l comporte les éléments indispensables à l’apprentissage par ML</w:t>
            </w:r>
            <w:r w:rsidR="00D01CAD" w:rsidRPr="0052115D">
              <w:rPr>
                <w:rFonts w:asciiTheme="minorHAnsi" w:hAnsiTheme="minorHAnsi" w:cstheme="minorHAnsi"/>
                <w:color w:val="00B050"/>
                <w:sz w:val="20"/>
              </w:rPr>
              <w:t xml:space="preserve"> </w:t>
            </w:r>
          </w:p>
          <w:p w14:paraId="25394043" w14:textId="34360B66" w:rsidR="000B4F2C" w:rsidRPr="000B4F2C" w:rsidRDefault="000B4F2C" w:rsidP="00D25969">
            <w:pPr>
              <w:pStyle w:val="Paragraphedeliste"/>
              <w:spacing w:line="276" w:lineRule="auto"/>
              <w:jc w:val="left"/>
            </w:pPr>
          </w:p>
        </w:tc>
        <w:tc>
          <w:tcPr>
            <w:tcW w:w="711" w:type="dxa"/>
            <w:vAlign w:val="center"/>
          </w:tcPr>
          <w:p w14:paraId="20631BCA" w14:textId="5D2A8A12" w:rsidR="00E97479" w:rsidRPr="00976DC6" w:rsidRDefault="0068111C" w:rsidP="00C25D6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20</w:t>
            </w:r>
          </w:p>
        </w:tc>
        <w:tc>
          <w:tcPr>
            <w:tcW w:w="523" w:type="dxa"/>
            <w:vAlign w:val="center"/>
          </w:tcPr>
          <w:p w14:paraId="152DD8DF" w14:textId="2976C765" w:rsidR="00E97479" w:rsidRPr="00976DC6" w:rsidRDefault="00395A30" w:rsidP="00C25D6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2</w:t>
            </w:r>
            <w:r w:rsidR="00A8034A">
              <w:rPr>
                <w:rFonts w:asciiTheme="minorHAnsi" w:hAnsiTheme="minorHAnsi" w:cstheme="minorHAnsi"/>
                <w:b/>
                <w:sz w:val="20"/>
              </w:rPr>
              <w:t>0</w:t>
            </w:r>
          </w:p>
        </w:tc>
      </w:tr>
      <w:tr w:rsidR="00DD3501" w:rsidRPr="00976DC6" w14:paraId="1AC203F7" w14:textId="77777777" w:rsidTr="005130A1">
        <w:trPr>
          <w:cantSplit/>
        </w:trPr>
        <w:tc>
          <w:tcPr>
            <w:tcW w:w="9556" w:type="dxa"/>
            <w:gridSpan w:val="3"/>
          </w:tcPr>
          <w:p w14:paraId="4250BACF" w14:textId="0FF31891" w:rsidR="00DD3501" w:rsidRPr="00976DC6" w:rsidRDefault="009E3E78" w:rsidP="00DD3501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lastRenderedPageBreak/>
              <w:t xml:space="preserve">Résultat </w:t>
            </w:r>
            <w:r w:rsidR="002E0724">
              <w:rPr>
                <w:rFonts w:asciiTheme="minorHAnsi" w:hAnsiTheme="minorHAnsi" w:cstheme="minorHAnsi"/>
                <w:b/>
                <w:sz w:val="20"/>
              </w:rPr>
              <w:t>d’a</w:t>
            </w:r>
            <w:r>
              <w:rPr>
                <w:rFonts w:asciiTheme="minorHAnsi" w:hAnsiTheme="minorHAnsi" w:cstheme="minorHAnsi"/>
                <w:b/>
                <w:sz w:val="20"/>
              </w:rPr>
              <w:t>pprentissage</w:t>
            </w:r>
          </w:p>
          <w:p w14:paraId="41BE9A0E" w14:textId="00243585" w:rsidR="000B4F2C" w:rsidRPr="000B4F2C" w:rsidRDefault="000B4F2C" w:rsidP="000B4F2C">
            <w:pPr>
              <w:rPr>
                <w:lang w:eastAsia="fr-CA"/>
              </w:rPr>
            </w:pPr>
          </w:p>
          <w:p w14:paraId="48FA7456" w14:textId="68FC5F77" w:rsidR="00050C63" w:rsidRDefault="00050C63" w:rsidP="00050C63">
            <w:pPr>
              <w:pStyle w:val="p1"/>
              <w:numPr>
                <w:ilvl w:val="0"/>
                <w:numId w:val="38"/>
              </w:numPr>
              <w:rPr>
                <w:lang w:eastAsia="fr-CA"/>
              </w:rPr>
            </w:pPr>
            <w:r>
              <w:rPr>
                <w:lang w:eastAsia="fr-CA"/>
              </w:rPr>
              <w:t xml:space="preserve">Un fichier </w:t>
            </w:r>
            <w:proofErr w:type="spellStart"/>
            <w:r>
              <w:rPr>
                <w:lang w:eastAsia="fr-CA"/>
              </w:rPr>
              <w:t>Onnx</w:t>
            </w:r>
            <w:proofErr w:type="spellEnd"/>
            <w:r>
              <w:rPr>
                <w:lang w:eastAsia="fr-CA"/>
              </w:rPr>
              <w:t xml:space="preserve"> a été </w:t>
            </w:r>
            <w:r w:rsidR="00C71F33">
              <w:rPr>
                <w:lang w:eastAsia="fr-CA"/>
              </w:rPr>
              <w:t>généré</w:t>
            </w:r>
            <w:r w:rsidR="00F84421">
              <w:rPr>
                <w:lang w:eastAsia="fr-CA"/>
              </w:rPr>
              <w:t xml:space="preserve"> ;</w:t>
            </w:r>
            <w:r w:rsidR="00C269F2" w:rsidRPr="0052115D">
              <w:rPr>
                <w:rFonts w:asciiTheme="minorHAnsi" w:hAnsiTheme="minorHAnsi" w:cstheme="minorHAnsi"/>
                <w:color w:val="00B050"/>
                <w:sz w:val="20"/>
              </w:rPr>
              <w:t xml:space="preserve"> </w:t>
            </w:r>
          </w:p>
          <w:p w14:paraId="37DFBBE8" w14:textId="755207FF" w:rsidR="009C299D" w:rsidRDefault="009C299D" w:rsidP="00050C63">
            <w:pPr>
              <w:pStyle w:val="p1"/>
              <w:numPr>
                <w:ilvl w:val="0"/>
                <w:numId w:val="38"/>
              </w:numPr>
              <w:rPr>
                <w:lang w:eastAsia="fr-CA"/>
              </w:rPr>
            </w:pPr>
            <w:r>
              <w:rPr>
                <w:lang w:eastAsia="fr-CA"/>
              </w:rPr>
              <w:t>Niveau d’</w:t>
            </w:r>
            <w:r w:rsidR="002A4B91">
              <w:rPr>
                <w:lang w:eastAsia="fr-CA"/>
              </w:rPr>
              <w:t>a</w:t>
            </w:r>
            <w:r>
              <w:rPr>
                <w:lang w:eastAsia="fr-CA"/>
              </w:rPr>
              <w:t>tteinte de l’objectif</w:t>
            </w:r>
            <w:r w:rsidR="00F84421">
              <w:rPr>
                <w:lang w:eastAsia="fr-CA"/>
              </w:rPr>
              <w:t> :</w:t>
            </w:r>
            <w:r>
              <w:rPr>
                <w:lang w:eastAsia="fr-CA"/>
              </w:rPr>
              <w:t> </w:t>
            </w:r>
          </w:p>
          <w:p w14:paraId="08F41AE7" w14:textId="34E74CAC" w:rsidR="009C299D" w:rsidRDefault="00C71F33" w:rsidP="009C299D">
            <w:pPr>
              <w:pStyle w:val="p1"/>
              <w:numPr>
                <w:ilvl w:val="1"/>
                <w:numId w:val="38"/>
              </w:numPr>
              <w:rPr>
                <w:lang w:eastAsia="fr-CA"/>
              </w:rPr>
            </w:pPr>
            <w:r>
              <w:rPr>
                <w:lang w:eastAsia="fr-CA"/>
              </w:rPr>
              <w:t>Interrupteur</w:t>
            </w:r>
            <w:r w:rsidR="009C299D">
              <w:rPr>
                <w:lang w:eastAsia="fr-CA"/>
              </w:rPr>
              <w:t xml:space="preserve"> atteint?</w:t>
            </w:r>
            <w:r w:rsidR="00D514B0" w:rsidRPr="00D514B0">
              <w:rPr>
                <w:color w:val="FF0000"/>
                <w:lang w:eastAsia="fr-CA"/>
              </w:rPr>
              <w:t xml:space="preserve"> </w:t>
            </w:r>
          </w:p>
          <w:p w14:paraId="11DC5780" w14:textId="2875204D" w:rsidR="009C299D" w:rsidRDefault="00C85E0E" w:rsidP="009C299D">
            <w:pPr>
              <w:pStyle w:val="p1"/>
              <w:numPr>
                <w:ilvl w:val="1"/>
                <w:numId w:val="38"/>
              </w:numPr>
              <w:rPr>
                <w:lang w:eastAsia="fr-CA"/>
              </w:rPr>
            </w:pPr>
            <w:r>
              <w:rPr>
                <w:lang w:eastAsia="fr-CA"/>
              </w:rPr>
              <w:t>La</w:t>
            </w:r>
            <w:r w:rsidR="009C299D">
              <w:rPr>
                <w:lang w:eastAsia="fr-CA"/>
              </w:rPr>
              <w:t xml:space="preserve"> porte </w:t>
            </w:r>
            <w:r w:rsidR="00444393">
              <w:rPr>
                <w:lang w:eastAsia="fr-CA"/>
              </w:rPr>
              <w:t xml:space="preserve">est </w:t>
            </w:r>
            <w:r w:rsidR="009C299D">
              <w:rPr>
                <w:lang w:eastAsia="fr-CA"/>
              </w:rPr>
              <w:t>atteinte</w:t>
            </w:r>
            <w:r w:rsidR="0005057C" w:rsidRPr="0052115D">
              <w:rPr>
                <w:rFonts w:asciiTheme="minorHAnsi" w:hAnsiTheme="minorHAnsi" w:cstheme="minorHAnsi"/>
                <w:color w:val="00B050"/>
                <w:sz w:val="20"/>
              </w:rPr>
              <w:t xml:space="preserve"> </w:t>
            </w:r>
          </w:p>
          <w:p w14:paraId="0F94273D" w14:textId="2ECA3FC0" w:rsidR="003F0CA7" w:rsidRDefault="00C85E0E" w:rsidP="009C299D">
            <w:pPr>
              <w:pStyle w:val="p1"/>
              <w:numPr>
                <w:ilvl w:val="1"/>
                <w:numId w:val="38"/>
              </w:numPr>
              <w:rPr>
                <w:lang w:eastAsia="fr-CA"/>
              </w:rPr>
            </w:pPr>
            <w:r>
              <w:rPr>
                <w:lang w:eastAsia="fr-CA"/>
              </w:rPr>
              <w:t xml:space="preserve">Avec </w:t>
            </w:r>
            <w:r w:rsidR="004E5139">
              <w:rPr>
                <w:lang w:eastAsia="fr-CA"/>
              </w:rPr>
              <w:t>p</w:t>
            </w:r>
            <w:r w:rsidR="00474C50">
              <w:rPr>
                <w:lang w:eastAsia="fr-CA"/>
              </w:rPr>
              <w:t>ositions aléatoires</w:t>
            </w:r>
            <w:r w:rsidR="009C299D">
              <w:rPr>
                <w:lang w:eastAsia="fr-CA"/>
              </w:rPr>
              <w:t xml:space="preserve"> </w:t>
            </w:r>
            <w:r>
              <w:rPr>
                <w:lang w:eastAsia="fr-CA"/>
              </w:rPr>
              <w:t>joueur</w:t>
            </w:r>
          </w:p>
          <w:p w14:paraId="0E673090" w14:textId="500138B9" w:rsidR="004E5139" w:rsidRDefault="004E5139" w:rsidP="004E5139">
            <w:pPr>
              <w:pStyle w:val="p1"/>
              <w:numPr>
                <w:ilvl w:val="1"/>
                <w:numId w:val="38"/>
              </w:numPr>
              <w:rPr>
                <w:lang w:eastAsia="fr-CA"/>
              </w:rPr>
            </w:pPr>
            <w:r>
              <w:rPr>
                <w:lang w:eastAsia="fr-CA"/>
              </w:rPr>
              <w:t>Avec positions aléatoires interrupteur</w:t>
            </w:r>
          </w:p>
          <w:p w14:paraId="623CA766" w14:textId="5E2ADDD9" w:rsidR="004E5139" w:rsidRDefault="004E5139" w:rsidP="004E5139">
            <w:pPr>
              <w:pStyle w:val="p1"/>
              <w:numPr>
                <w:ilvl w:val="1"/>
                <w:numId w:val="38"/>
              </w:numPr>
              <w:rPr>
                <w:lang w:eastAsia="fr-CA"/>
              </w:rPr>
            </w:pPr>
            <w:r>
              <w:rPr>
                <w:lang w:eastAsia="fr-CA"/>
              </w:rPr>
              <w:t xml:space="preserve">Avec positions aléatoires </w:t>
            </w:r>
            <w:r w:rsidR="002808DB">
              <w:rPr>
                <w:lang w:eastAsia="fr-CA"/>
              </w:rPr>
              <w:t>porte</w:t>
            </w:r>
          </w:p>
          <w:p w14:paraId="6687E20F" w14:textId="07D6EA70" w:rsidR="00C85E0E" w:rsidRPr="003F0CA7" w:rsidRDefault="00CB3EAE" w:rsidP="009C299D">
            <w:pPr>
              <w:pStyle w:val="p1"/>
              <w:numPr>
                <w:ilvl w:val="1"/>
                <w:numId w:val="38"/>
              </w:numPr>
              <w:rPr>
                <w:lang w:eastAsia="fr-CA"/>
              </w:rPr>
            </w:pPr>
            <w:r>
              <w:rPr>
                <w:lang w:eastAsia="fr-CA"/>
              </w:rPr>
              <w:t>Pl</w:t>
            </w:r>
            <w:r w:rsidR="007941D6">
              <w:rPr>
                <w:lang w:eastAsia="fr-CA"/>
              </w:rPr>
              <w:t xml:space="preserve">us </w:t>
            </w:r>
            <w:proofErr w:type="gramStart"/>
            <w:r>
              <w:rPr>
                <w:lang w:eastAsia="fr-CA"/>
              </w:rPr>
              <w:t>encore??</w:t>
            </w:r>
            <w:proofErr w:type="gramEnd"/>
            <w:r w:rsidR="007941D6">
              <w:rPr>
                <w:lang w:eastAsia="fr-CA"/>
              </w:rPr>
              <w:t xml:space="preserve"> </w:t>
            </w:r>
          </w:p>
          <w:p w14:paraId="708C3D4A" w14:textId="43529024" w:rsidR="009C299D" w:rsidRPr="003F0CA7" w:rsidRDefault="009C299D" w:rsidP="003F0CA7">
            <w:pPr>
              <w:pStyle w:val="p1"/>
              <w:ind w:left="720" w:firstLine="0"/>
              <w:rPr>
                <w:color w:val="FF0000"/>
                <w:lang w:eastAsia="fr-CA"/>
              </w:rPr>
            </w:pPr>
          </w:p>
          <w:p w14:paraId="7AF9B6E3" w14:textId="77777777" w:rsidR="00F84421" w:rsidRDefault="007F1227" w:rsidP="007F1227">
            <w:pPr>
              <w:pStyle w:val="p1"/>
              <w:numPr>
                <w:ilvl w:val="0"/>
                <w:numId w:val="38"/>
              </w:numPr>
              <w:rPr>
                <w:lang w:eastAsia="fr-CA"/>
              </w:rPr>
            </w:pPr>
            <w:r>
              <w:rPr>
                <w:lang w:eastAsia="fr-CA"/>
              </w:rPr>
              <w:t xml:space="preserve">Qualité du cerveau </w:t>
            </w:r>
            <w:r w:rsidR="00891D99">
              <w:rPr>
                <w:lang w:eastAsia="fr-CA"/>
              </w:rPr>
              <w:t>généré</w:t>
            </w:r>
            <w:r>
              <w:rPr>
                <w:lang w:eastAsia="fr-CA"/>
              </w:rPr>
              <w:t xml:space="preserve">? </w:t>
            </w:r>
          </w:p>
          <w:p w14:paraId="74ADD6F1" w14:textId="2D787DEF" w:rsidR="00F84421" w:rsidRPr="00317235" w:rsidRDefault="007F1227" w:rsidP="00F84421">
            <w:pPr>
              <w:pStyle w:val="p1"/>
              <w:numPr>
                <w:ilvl w:val="0"/>
                <w:numId w:val="42"/>
              </w:numPr>
              <w:rPr>
                <w:lang w:eastAsia="fr-CA"/>
              </w:rPr>
            </w:pPr>
            <w:r>
              <w:rPr>
                <w:lang w:eastAsia="fr-CA"/>
              </w:rPr>
              <w:t>Atteint le but efficacement</w:t>
            </w:r>
            <w:r w:rsidR="00F84421">
              <w:rPr>
                <w:lang w:eastAsia="fr-CA"/>
              </w:rPr>
              <w:t>?</w:t>
            </w:r>
            <w:r w:rsidR="00DA2DC6" w:rsidRPr="00317235">
              <w:rPr>
                <w:lang w:eastAsia="fr-CA"/>
              </w:rPr>
              <w:t xml:space="preserve"> </w:t>
            </w:r>
          </w:p>
          <w:p w14:paraId="2024A0B4" w14:textId="3064FE31" w:rsidR="003E633B" w:rsidRDefault="00131045" w:rsidP="007F1227">
            <w:pPr>
              <w:pStyle w:val="p1"/>
              <w:numPr>
                <w:ilvl w:val="0"/>
                <w:numId w:val="42"/>
              </w:numPr>
              <w:rPr>
                <w:lang w:eastAsia="fr-CA"/>
              </w:rPr>
            </w:pPr>
            <w:r>
              <w:rPr>
                <w:lang w:eastAsia="fr-CA"/>
              </w:rPr>
              <w:t>Niveau global d’atteinte de l’objectif</w:t>
            </w:r>
            <w:r w:rsidR="00F84421">
              <w:rPr>
                <w:lang w:eastAsia="fr-CA"/>
              </w:rPr>
              <w:t>?</w:t>
            </w:r>
            <w:r w:rsidR="00DA2DC6" w:rsidRPr="00FC437A">
              <w:rPr>
                <w:color w:val="FF0000"/>
                <w:lang w:eastAsia="fr-CA"/>
              </w:rPr>
              <w:t xml:space="preserve"> </w:t>
            </w:r>
          </w:p>
          <w:p w14:paraId="60CF8D34" w14:textId="233AFA0E" w:rsidR="000B4F2C" w:rsidRPr="000B4F2C" w:rsidRDefault="00BE2F57" w:rsidP="00A37F8C">
            <w:pPr>
              <w:pStyle w:val="p1"/>
              <w:rPr>
                <w:lang w:eastAsia="fr-CA"/>
              </w:rPr>
            </w:pPr>
            <w:r>
              <w:rPr>
                <w:lang w:eastAsia="fr-CA"/>
              </w:rPr>
              <w:br/>
            </w:r>
          </w:p>
          <w:p w14:paraId="11F23CE6" w14:textId="79141253" w:rsidR="000B4F2C" w:rsidRDefault="000B4F2C" w:rsidP="000B4F2C">
            <w:pPr>
              <w:rPr>
                <w:lang w:eastAsia="fr-CA"/>
              </w:rPr>
            </w:pPr>
          </w:p>
          <w:p w14:paraId="2BD66DAD" w14:textId="77777777" w:rsidR="000B4F2C" w:rsidRDefault="000B4F2C" w:rsidP="000B4F2C">
            <w:pPr>
              <w:rPr>
                <w:lang w:eastAsia="fr-CA"/>
              </w:rPr>
            </w:pPr>
          </w:p>
          <w:p w14:paraId="44B828A8" w14:textId="77777777" w:rsidR="000B4F2C" w:rsidRDefault="000B4F2C" w:rsidP="000B4F2C">
            <w:pPr>
              <w:rPr>
                <w:lang w:eastAsia="fr-CA"/>
              </w:rPr>
            </w:pPr>
          </w:p>
          <w:p w14:paraId="5CEE0A9B" w14:textId="77777777" w:rsidR="000B4F2C" w:rsidRPr="000B4F2C" w:rsidRDefault="000B4F2C" w:rsidP="000B4F2C">
            <w:pPr>
              <w:rPr>
                <w:lang w:eastAsia="fr-CA"/>
              </w:rPr>
            </w:pPr>
          </w:p>
          <w:p w14:paraId="7BF8541F" w14:textId="77777777" w:rsidR="000B4F2C" w:rsidRPr="000B4F2C" w:rsidRDefault="000B4F2C" w:rsidP="000B4F2C">
            <w:pPr>
              <w:rPr>
                <w:lang w:eastAsia="fr-CA"/>
              </w:rPr>
            </w:pPr>
          </w:p>
          <w:p w14:paraId="16235411" w14:textId="2B03278C" w:rsidR="000B4F2C" w:rsidRPr="000B4F2C" w:rsidRDefault="000B4F2C" w:rsidP="000B4F2C">
            <w:pPr>
              <w:rPr>
                <w:lang w:eastAsia="fr-CA"/>
              </w:rPr>
            </w:pPr>
          </w:p>
        </w:tc>
        <w:tc>
          <w:tcPr>
            <w:tcW w:w="711" w:type="dxa"/>
            <w:vAlign w:val="center"/>
          </w:tcPr>
          <w:p w14:paraId="645CC24D" w14:textId="03FC24DF" w:rsidR="00DD3501" w:rsidRPr="00976DC6" w:rsidRDefault="00CB1719" w:rsidP="00C25D6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25</w:t>
            </w:r>
          </w:p>
        </w:tc>
        <w:tc>
          <w:tcPr>
            <w:tcW w:w="523" w:type="dxa"/>
            <w:vAlign w:val="center"/>
          </w:tcPr>
          <w:p w14:paraId="5596F1AB" w14:textId="2DB14A13" w:rsidR="00DD3501" w:rsidRDefault="00BE2F5A" w:rsidP="00C25D6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25</w:t>
            </w:r>
          </w:p>
        </w:tc>
      </w:tr>
      <w:tr w:rsidR="004E708F" w:rsidRPr="00976DC6" w14:paraId="3F029F61" w14:textId="77777777" w:rsidTr="005130A1">
        <w:trPr>
          <w:cantSplit/>
        </w:trPr>
        <w:tc>
          <w:tcPr>
            <w:tcW w:w="9556" w:type="dxa"/>
            <w:gridSpan w:val="3"/>
          </w:tcPr>
          <w:p w14:paraId="30878862" w14:textId="539CB991" w:rsidR="004E708F" w:rsidRPr="004E708F" w:rsidRDefault="00050C63" w:rsidP="004E708F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Démarche d’</w:t>
            </w:r>
            <w:r w:rsidR="00B35937">
              <w:rPr>
                <w:rFonts w:asciiTheme="minorHAnsi" w:hAnsiTheme="minorHAnsi" w:cstheme="minorHAnsi"/>
                <w:b/>
                <w:sz w:val="20"/>
              </w:rPr>
              <w:t>a</w:t>
            </w:r>
            <w:r>
              <w:rPr>
                <w:rFonts w:asciiTheme="minorHAnsi" w:hAnsiTheme="minorHAnsi" w:cstheme="minorHAnsi"/>
                <w:b/>
                <w:sz w:val="20"/>
              </w:rPr>
              <w:t>pprentissage</w:t>
            </w:r>
            <w:r w:rsidR="00D721B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  <w:p w14:paraId="2E612865" w14:textId="089C9FC4" w:rsidR="00E26F91" w:rsidRPr="007F1227" w:rsidRDefault="00C71F33" w:rsidP="007F1227">
            <w:pPr>
              <w:pStyle w:val="p1"/>
              <w:numPr>
                <w:ilvl w:val="0"/>
                <w:numId w:val="41"/>
              </w:numPr>
              <w:rPr>
                <w:lang w:eastAsia="fr-CA"/>
              </w:rPr>
            </w:pPr>
            <w:r w:rsidRPr="007F1227">
              <w:rPr>
                <w:lang w:eastAsia="fr-CA"/>
              </w:rPr>
              <w:t>La mécanique de récompense est cohérente</w:t>
            </w:r>
            <w:r w:rsidR="00474C50">
              <w:rPr>
                <w:lang w:eastAsia="fr-CA"/>
              </w:rPr>
              <w:t xml:space="preserve"> et bien maitrisée</w:t>
            </w:r>
            <w:r w:rsidR="00BF0AA7" w:rsidRPr="0052115D">
              <w:rPr>
                <w:rFonts w:asciiTheme="minorHAnsi" w:hAnsiTheme="minorHAnsi" w:cstheme="minorHAnsi"/>
                <w:color w:val="00B050"/>
                <w:sz w:val="20"/>
              </w:rPr>
              <w:t xml:space="preserve"> OK</w:t>
            </w:r>
            <w:r w:rsidR="00BA315A">
              <w:rPr>
                <w:rFonts w:asciiTheme="minorHAnsi" w:hAnsiTheme="minorHAnsi" w:cstheme="minorHAnsi"/>
                <w:color w:val="00B050"/>
                <w:sz w:val="20"/>
              </w:rPr>
              <w:t xml:space="preserve">, </w:t>
            </w:r>
          </w:p>
          <w:p w14:paraId="22852123" w14:textId="02841564" w:rsidR="00B718E0" w:rsidRPr="007F1227" w:rsidRDefault="00B718E0" w:rsidP="007F1227">
            <w:pPr>
              <w:pStyle w:val="p1"/>
              <w:numPr>
                <w:ilvl w:val="0"/>
                <w:numId w:val="41"/>
              </w:numPr>
              <w:rPr>
                <w:lang w:eastAsia="fr-CA"/>
              </w:rPr>
            </w:pPr>
            <w:r w:rsidRPr="007F1227">
              <w:rPr>
                <w:lang w:eastAsia="fr-CA"/>
              </w:rPr>
              <w:t>Elle respecte l’idée de l’apprentissage par l’</w:t>
            </w:r>
            <w:r w:rsidR="00067BB6">
              <w:rPr>
                <w:lang w:eastAsia="fr-CA"/>
              </w:rPr>
              <w:t>a</w:t>
            </w:r>
            <w:r w:rsidRPr="007F1227">
              <w:rPr>
                <w:lang w:eastAsia="fr-CA"/>
              </w:rPr>
              <w:t xml:space="preserve">gent et non pas d’une programmation </w:t>
            </w:r>
            <w:r w:rsidR="00C1146F" w:rsidRPr="007F1227">
              <w:rPr>
                <w:lang w:eastAsia="fr-CA"/>
              </w:rPr>
              <w:t>réa</w:t>
            </w:r>
            <w:r w:rsidR="00B65936" w:rsidRPr="007F1227">
              <w:rPr>
                <w:lang w:eastAsia="fr-CA"/>
              </w:rPr>
              <w:t>l</w:t>
            </w:r>
            <w:r w:rsidR="00C1146F" w:rsidRPr="007F1227">
              <w:rPr>
                <w:lang w:eastAsia="fr-CA"/>
              </w:rPr>
              <w:t>isée</w:t>
            </w:r>
            <w:r w:rsidRPr="007F1227">
              <w:rPr>
                <w:lang w:eastAsia="fr-CA"/>
              </w:rPr>
              <w:t xml:space="preserve"> </w:t>
            </w:r>
            <w:r w:rsidR="00C1146F" w:rsidRPr="007F1227">
              <w:rPr>
                <w:lang w:eastAsia="fr-CA"/>
              </w:rPr>
              <w:t>par le programmeur</w:t>
            </w:r>
            <w:r w:rsidR="007C3FA2" w:rsidRPr="007F1227">
              <w:rPr>
                <w:lang w:eastAsia="fr-CA"/>
              </w:rPr>
              <w:t xml:space="preserve"> </w:t>
            </w:r>
          </w:p>
          <w:p w14:paraId="148D4C83" w14:textId="20354F75" w:rsidR="0079330A" w:rsidRPr="00702304" w:rsidRDefault="00CB2D8F" w:rsidP="007F1227">
            <w:pPr>
              <w:pStyle w:val="p1"/>
              <w:numPr>
                <w:ilvl w:val="0"/>
                <w:numId w:val="41"/>
              </w:numPr>
              <w:rPr>
                <w:lang w:eastAsia="fr-CA"/>
              </w:rPr>
            </w:pPr>
            <w:r w:rsidRPr="007F1227">
              <w:rPr>
                <w:lang w:eastAsia="fr-CA"/>
              </w:rPr>
              <w:t>Les différents éléments</w:t>
            </w:r>
            <w:r w:rsidR="0079330A" w:rsidRPr="007F1227">
              <w:rPr>
                <w:lang w:eastAsia="fr-CA"/>
              </w:rPr>
              <w:t xml:space="preserve"> du ML sont utilisés de </w:t>
            </w:r>
            <w:r w:rsidR="00082F50" w:rsidRPr="007F1227">
              <w:rPr>
                <w:lang w:eastAsia="fr-CA"/>
              </w:rPr>
              <w:t>manière</w:t>
            </w:r>
            <w:r w:rsidR="0079330A" w:rsidRPr="007F1227">
              <w:rPr>
                <w:lang w:eastAsia="fr-CA"/>
              </w:rPr>
              <w:t xml:space="preserve"> </w:t>
            </w:r>
            <w:r w:rsidR="001A2817" w:rsidRPr="007F1227">
              <w:rPr>
                <w:lang w:eastAsia="fr-CA"/>
              </w:rPr>
              <w:t>cohérente</w:t>
            </w:r>
            <w:r w:rsidR="007C3FA2" w:rsidRPr="007F1227">
              <w:rPr>
                <w:lang w:eastAsia="fr-CA"/>
              </w:rPr>
              <w:t xml:space="preserve"> </w:t>
            </w:r>
            <w:r w:rsidR="007C4B21">
              <w:rPr>
                <w:lang w:eastAsia="fr-CA"/>
              </w:rPr>
              <w:t>(Observation, récompense, position locales,</w:t>
            </w:r>
            <w:r w:rsidR="000210EC">
              <w:rPr>
                <w:lang w:eastAsia="fr-CA"/>
              </w:rPr>
              <w:t xml:space="preserve"> </w:t>
            </w:r>
            <w:proofErr w:type="spellStart"/>
            <w:proofErr w:type="gramStart"/>
            <w:r w:rsidR="007C4B21">
              <w:rPr>
                <w:lang w:eastAsia="fr-CA"/>
              </w:rPr>
              <w:t>etc</w:t>
            </w:r>
            <w:proofErr w:type="spellEnd"/>
            <w:r w:rsidR="00995E31">
              <w:rPr>
                <w:lang w:eastAsia="fr-CA"/>
              </w:rPr>
              <w:t xml:space="preserve"> </w:t>
            </w:r>
            <w:r w:rsidR="007C4B21">
              <w:rPr>
                <w:lang w:eastAsia="fr-CA"/>
              </w:rPr>
              <w:t>)</w:t>
            </w:r>
            <w:proofErr w:type="gramEnd"/>
            <w:r w:rsidR="00BF0AA7" w:rsidRPr="0052115D">
              <w:rPr>
                <w:rFonts w:asciiTheme="minorHAnsi" w:hAnsiTheme="minorHAnsi" w:cstheme="minorHAnsi"/>
                <w:color w:val="00B050"/>
                <w:sz w:val="20"/>
              </w:rPr>
              <w:t xml:space="preserve"> </w:t>
            </w:r>
          </w:p>
          <w:p w14:paraId="731B88F1" w14:textId="383602D7" w:rsidR="00B47F34" w:rsidRPr="007F1227" w:rsidRDefault="00C92DA5" w:rsidP="00B47F34">
            <w:pPr>
              <w:pStyle w:val="p1"/>
              <w:numPr>
                <w:ilvl w:val="0"/>
                <w:numId w:val="41"/>
              </w:numPr>
              <w:rPr>
                <w:lang w:eastAsia="fr-CA"/>
              </w:rPr>
            </w:pPr>
            <w:r>
              <w:rPr>
                <w:lang w:eastAsia="fr-CA"/>
              </w:rPr>
              <w:t>Votre démarche est clairement expliquée dans la vidéo et correspond au code produit et aux observations!</w:t>
            </w:r>
            <w:r w:rsidR="00B47F34">
              <w:rPr>
                <w:lang w:eastAsia="fr-CA"/>
              </w:rPr>
              <w:t xml:space="preserve"> </w:t>
            </w:r>
          </w:p>
          <w:p w14:paraId="01614873" w14:textId="77777777" w:rsidR="000B4F2C" w:rsidRPr="007F1227" w:rsidRDefault="000B4F2C" w:rsidP="000B4F2C">
            <w:pPr>
              <w:pStyle w:val="p1"/>
              <w:ind w:firstLine="0"/>
              <w:rPr>
                <w:lang w:eastAsia="fr-CA"/>
              </w:rPr>
            </w:pPr>
          </w:p>
          <w:p w14:paraId="0316C5C4" w14:textId="77777777" w:rsidR="000B4F2C" w:rsidRDefault="000B4F2C" w:rsidP="00BE2F5A">
            <w:pPr>
              <w:pStyle w:val="p1"/>
              <w:ind w:left="0" w:firstLine="0"/>
              <w:rPr>
                <w:lang w:eastAsia="fr-CA"/>
              </w:rPr>
            </w:pPr>
          </w:p>
          <w:p w14:paraId="1BE94043" w14:textId="0807DBCA" w:rsidR="004E708F" w:rsidRDefault="004E708F" w:rsidP="004E708F">
            <w:pPr>
              <w:tabs>
                <w:tab w:val="left" w:pos="945"/>
              </w:tabs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11" w:type="dxa"/>
            <w:vAlign w:val="center"/>
          </w:tcPr>
          <w:p w14:paraId="5E531D0F" w14:textId="3DAB4B60" w:rsidR="004E708F" w:rsidRPr="00976DC6" w:rsidRDefault="00ED53FF" w:rsidP="00CF62F1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25</w:t>
            </w:r>
          </w:p>
        </w:tc>
        <w:tc>
          <w:tcPr>
            <w:tcW w:w="523" w:type="dxa"/>
            <w:vAlign w:val="center"/>
          </w:tcPr>
          <w:p w14:paraId="358EB6AB" w14:textId="657D6693" w:rsidR="004E708F" w:rsidRDefault="00BE2F5A" w:rsidP="004E708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25</w:t>
            </w:r>
          </w:p>
        </w:tc>
      </w:tr>
      <w:tr w:rsidR="00E65D51" w:rsidRPr="00976DC6" w14:paraId="6BDB1C61" w14:textId="77777777" w:rsidTr="005130A1">
        <w:trPr>
          <w:cantSplit/>
        </w:trPr>
        <w:tc>
          <w:tcPr>
            <w:tcW w:w="9556" w:type="dxa"/>
            <w:gridSpan w:val="3"/>
          </w:tcPr>
          <w:p w14:paraId="234A1E61" w14:textId="05DBE1CE" w:rsidR="00E65D51" w:rsidRDefault="00E65D51" w:rsidP="004E708F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Analyse de votre démarche</w:t>
            </w:r>
            <w:r w:rsidR="00BE2F5A">
              <w:rPr>
                <w:rFonts w:asciiTheme="minorHAnsi" w:hAnsiTheme="minorHAnsi" w:cstheme="minorHAnsi"/>
                <w:b/>
                <w:sz w:val="20"/>
              </w:rPr>
              <w:t> :</w:t>
            </w:r>
          </w:p>
          <w:p w14:paraId="07C6C422" w14:textId="77777777" w:rsidR="00BE2F5A" w:rsidRDefault="00BE2F5A" w:rsidP="004E708F">
            <w:pPr>
              <w:rPr>
                <w:rFonts w:asciiTheme="minorHAnsi" w:hAnsiTheme="minorHAnsi" w:cstheme="minorHAnsi"/>
                <w:b/>
                <w:sz w:val="20"/>
              </w:rPr>
            </w:pPr>
          </w:p>
          <w:p w14:paraId="40FA4EFB" w14:textId="77777777" w:rsidR="00BE2F5A" w:rsidRDefault="00E65D51" w:rsidP="004E708F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447799">
              <w:rPr>
                <w:rFonts w:asciiTheme="minorHAnsi" w:hAnsiTheme="minorHAnsi" w:cstheme="minorHAnsi"/>
                <w:bCs/>
                <w:sz w:val="20"/>
              </w:rPr>
              <w:t>Qualité de l’</w:t>
            </w:r>
            <w:r w:rsidR="007A04DF">
              <w:rPr>
                <w:rFonts w:asciiTheme="minorHAnsi" w:hAnsiTheme="minorHAnsi" w:cstheme="minorHAnsi"/>
                <w:bCs/>
                <w:sz w:val="20"/>
              </w:rPr>
              <w:t>a</w:t>
            </w:r>
            <w:r w:rsidRPr="00447799">
              <w:rPr>
                <w:rFonts w:asciiTheme="minorHAnsi" w:hAnsiTheme="minorHAnsi" w:cstheme="minorHAnsi"/>
                <w:bCs/>
                <w:sz w:val="20"/>
              </w:rPr>
              <w:t>nalyse de la démarche dans la vidéo.</w:t>
            </w:r>
          </w:p>
          <w:p w14:paraId="7E88B58F" w14:textId="0701F6CD" w:rsidR="00BE2F5A" w:rsidRPr="00BE2F5A" w:rsidRDefault="00E65D51" w:rsidP="00BE2F5A">
            <w:pPr>
              <w:pStyle w:val="Paragraphedeliste"/>
              <w:numPr>
                <w:ilvl w:val="0"/>
                <w:numId w:val="43"/>
              </w:numPr>
              <w:rPr>
                <w:rFonts w:asciiTheme="minorHAnsi" w:hAnsiTheme="minorHAnsi" w:cstheme="minorHAnsi"/>
                <w:bCs/>
                <w:sz w:val="20"/>
              </w:rPr>
            </w:pPr>
            <w:r w:rsidRPr="00BE2F5A">
              <w:rPr>
                <w:rFonts w:asciiTheme="minorHAnsi" w:hAnsiTheme="minorHAnsi" w:cstheme="minorHAnsi"/>
                <w:bCs/>
                <w:sz w:val="20"/>
              </w:rPr>
              <w:t xml:space="preserve">Pour quoi certains aspects ne marchent pas </w:t>
            </w:r>
          </w:p>
          <w:p w14:paraId="66BA0780" w14:textId="6A3D72B9" w:rsidR="00BE2F5A" w:rsidRPr="00BE2F5A" w:rsidRDefault="00BE2F5A" w:rsidP="00BE2F5A">
            <w:pPr>
              <w:pStyle w:val="Paragraphedeliste"/>
              <w:numPr>
                <w:ilvl w:val="0"/>
                <w:numId w:val="43"/>
              </w:numPr>
              <w:rPr>
                <w:rFonts w:asciiTheme="minorHAnsi" w:hAnsiTheme="minorHAnsi" w:cstheme="minorHAnsi"/>
                <w:bCs/>
                <w:sz w:val="20"/>
              </w:rPr>
            </w:pPr>
            <w:r w:rsidRPr="00BE2F5A">
              <w:rPr>
                <w:rFonts w:asciiTheme="minorHAnsi" w:hAnsiTheme="minorHAnsi" w:cstheme="minorHAnsi"/>
                <w:bCs/>
                <w:sz w:val="20"/>
              </w:rPr>
              <w:t>Q</w:t>
            </w:r>
            <w:r w:rsidR="00E65D51" w:rsidRPr="00BE2F5A">
              <w:rPr>
                <w:rFonts w:asciiTheme="minorHAnsi" w:hAnsiTheme="minorHAnsi" w:cstheme="minorHAnsi"/>
                <w:bCs/>
                <w:sz w:val="20"/>
              </w:rPr>
              <w:t>ue pourrait on améliorer</w:t>
            </w:r>
          </w:p>
          <w:p w14:paraId="5331DFC4" w14:textId="624E110E" w:rsidR="00E65D51" w:rsidRPr="00BE2F5A" w:rsidRDefault="00BE2F5A" w:rsidP="00BE2F5A">
            <w:pPr>
              <w:pStyle w:val="Paragraphedeliste"/>
              <w:numPr>
                <w:ilvl w:val="0"/>
                <w:numId w:val="43"/>
              </w:numPr>
              <w:rPr>
                <w:rFonts w:asciiTheme="minorHAnsi" w:hAnsiTheme="minorHAnsi" w:cstheme="minorHAnsi"/>
                <w:bCs/>
                <w:sz w:val="20"/>
              </w:rPr>
            </w:pPr>
            <w:r w:rsidRPr="00BE2F5A">
              <w:rPr>
                <w:rFonts w:asciiTheme="minorHAnsi" w:hAnsiTheme="minorHAnsi" w:cstheme="minorHAnsi"/>
                <w:bCs/>
                <w:sz w:val="20"/>
              </w:rPr>
              <w:t>Q</w:t>
            </w:r>
            <w:r w:rsidR="00E65D51" w:rsidRPr="00BE2F5A">
              <w:rPr>
                <w:rFonts w:asciiTheme="minorHAnsi" w:hAnsiTheme="minorHAnsi" w:cstheme="minorHAnsi"/>
                <w:bCs/>
                <w:sz w:val="20"/>
              </w:rPr>
              <w:t>uelles sont les limites de la démarche</w:t>
            </w:r>
            <w:r w:rsidR="002162C9">
              <w:rPr>
                <w:rFonts w:asciiTheme="minorHAnsi" w:hAnsiTheme="minorHAnsi" w:cstheme="minorHAnsi"/>
                <w:bCs/>
                <w:sz w:val="20"/>
              </w:rPr>
              <w:t xml:space="preserve"> choisie</w:t>
            </w:r>
            <w:r w:rsidR="00E65D51" w:rsidRPr="00BE2F5A">
              <w:rPr>
                <w:rFonts w:asciiTheme="minorHAnsi" w:hAnsiTheme="minorHAnsi" w:cstheme="minorHAnsi"/>
                <w:bCs/>
                <w:sz w:val="20"/>
              </w:rPr>
              <w:t xml:space="preserve">, </w:t>
            </w:r>
            <w:proofErr w:type="gramStart"/>
            <w:r w:rsidR="00E65D51" w:rsidRPr="00BE2F5A">
              <w:rPr>
                <w:rFonts w:asciiTheme="minorHAnsi" w:hAnsiTheme="minorHAnsi" w:cstheme="minorHAnsi"/>
                <w:bCs/>
                <w:sz w:val="20"/>
              </w:rPr>
              <w:t>etc..</w:t>
            </w:r>
            <w:proofErr w:type="gramEnd"/>
            <w:r w:rsidR="003401B3" w:rsidRPr="003401B3">
              <w:rPr>
                <w:rFonts w:asciiTheme="minorHAnsi" w:hAnsiTheme="minorHAnsi" w:cstheme="minorHAnsi"/>
                <w:bCs/>
                <w:color w:val="FF0000"/>
                <w:sz w:val="20"/>
              </w:rPr>
              <w:t xml:space="preserve"> </w:t>
            </w:r>
          </w:p>
          <w:p w14:paraId="78D5496D" w14:textId="5CD93390" w:rsidR="004B2C63" w:rsidRDefault="004B2C63" w:rsidP="00855910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11" w:type="dxa"/>
            <w:vAlign w:val="center"/>
          </w:tcPr>
          <w:p w14:paraId="296ECD51" w14:textId="4A14318B" w:rsidR="00E65D51" w:rsidRDefault="0090090A" w:rsidP="00CF62F1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0</w:t>
            </w:r>
          </w:p>
        </w:tc>
        <w:tc>
          <w:tcPr>
            <w:tcW w:w="523" w:type="dxa"/>
            <w:vAlign w:val="center"/>
          </w:tcPr>
          <w:p w14:paraId="1AC75380" w14:textId="1E4E5C81" w:rsidR="00E65D51" w:rsidRDefault="00447799" w:rsidP="004E708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0</w:t>
            </w:r>
          </w:p>
        </w:tc>
      </w:tr>
      <w:tr w:rsidR="004E708F" w:rsidRPr="00976DC6" w14:paraId="34E7823F" w14:textId="77777777" w:rsidTr="005130A1">
        <w:trPr>
          <w:cantSplit/>
        </w:trPr>
        <w:tc>
          <w:tcPr>
            <w:tcW w:w="9556" w:type="dxa"/>
            <w:gridSpan w:val="3"/>
            <w:shd w:val="clear" w:color="auto" w:fill="auto"/>
          </w:tcPr>
          <w:p w14:paraId="2396886D" w14:textId="11893DB6" w:rsidR="004E708F" w:rsidRPr="00A95B35" w:rsidRDefault="004E708F" w:rsidP="004E708F">
            <w:r>
              <w:rPr>
                <w:rFonts w:asciiTheme="minorHAnsi" w:hAnsiTheme="minorHAnsi" w:cstheme="minorHAnsi"/>
                <w:b/>
                <w:sz w:val="20"/>
              </w:rPr>
              <w:t>Qualité générale</w:t>
            </w:r>
          </w:p>
          <w:p w14:paraId="20351CF2" w14:textId="3398C551" w:rsidR="004E708F" w:rsidRDefault="00E51366" w:rsidP="00F8392E">
            <w:pPr>
              <w:pStyle w:val="Paragraphedeliste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oin app</w:t>
            </w:r>
            <w:r w:rsidR="00F41041">
              <w:rPr>
                <w:rFonts w:asciiTheme="minorHAnsi" w:hAnsiTheme="minorHAnsi" w:cstheme="minorHAnsi"/>
                <w:sz w:val="20"/>
              </w:rPr>
              <w:t xml:space="preserve">orté à la </w:t>
            </w:r>
            <w:r w:rsidR="00CB2D8F">
              <w:rPr>
                <w:rFonts w:asciiTheme="minorHAnsi" w:hAnsiTheme="minorHAnsi" w:cstheme="minorHAnsi"/>
                <w:sz w:val="20"/>
              </w:rPr>
              <w:t>scène</w:t>
            </w:r>
          </w:p>
          <w:p w14:paraId="63576860" w14:textId="5021510F" w:rsidR="004E708F" w:rsidRDefault="00892263" w:rsidP="00F8392E">
            <w:pPr>
              <w:pStyle w:val="Paragraphedeliste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0"/>
              </w:rPr>
            </w:pPr>
            <w:r w:rsidRPr="00B61810">
              <w:rPr>
                <w:rFonts w:asciiTheme="minorHAnsi" w:hAnsiTheme="minorHAnsi" w:cstheme="minorHAnsi"/>
                <w:sz w:val="20"/>
              </w:rPr>
              <w:t>Qualité</w:t>
            </w:r>
            <w:r w:rsidR="004E708F" w:rsidRPr="00B61810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4D63C0" w:rsidRPr="00B61810">
              <w:rPr>
                <w:rFonts w:asciiTheme="minorHAnsi" w:hAnsiTheme="minorHAnsi" w:cstheme="minorHAnsi"/>
                <w:sz w:val="20"/>
              </w:rPr>
              <w:t xml:space="preserve">générale </w:t>
            </w:r>
            <w:r w:rsidR="004E708F" w:rsidRPr="00B61810">
              <w:rPr>
                <w:rFonts w:asciiTheme="minorHAnsi" w:hAnsiTheme="minorHAnsi" w:cstheme="minorHAnsi"/>
                <w:sz w:val="20"/>
              </w:rPr>
              <w:t xml:space="preserve">du projet </w:t>
            </w:r>
          </w:p>
          <w:p w14:paraId="22EEA790" w14:textId="7E768170" w:rsidR="003D5689" w:rsidRPr="003D5689" w:rsidRDefault="003D5689" w:rsidP="003D5689">
            <w:pPr>
              <w:pStyle w:val="Paragraphedeliste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0"/>
              </w:rPr>
            </w:pPr>
            <w:r w:rsidRPr="00B61810">
              <w:rPr>
                <w:rFonts w:asciiTheme="minorHAnsi" w:hAnsiTheme="minorHAnsi" w:cstheme="minorHAnsi"/>
                <w:sz w:val="20"/>
              </w:rPr>
              <w:t xml:space="preserve">Qualité générale du </w:t>
            </w:r>
            <w:r>
              <w:rPr>
                <w:rFonts w:asciiTheme="minorHAnsi" w:hAnsiTheme="minorHAnsi" w:cstheme="minorHAnsi"/>
                <w:sz w:val="20"/>
              </w:rPr>
              <w:t>code</w:t>
            </w:r>
          </w:p>
          <w:p w14:paraId="43269090" w14:textId="77777777" w:rsidR="004E708F" w:rsidRDefault="004E708F" w:rsidP="004E708F">
            <w:pPr>
              <w:rPr>
                <w:rFonts w:asciiTheme="minorHAnsi" w:hAnsiTheme="minorHAnsi" w:cstheme="minorHAnsi"/>
                <w:b/>
                <w:sz w:val="20"/>
              </w:rPr>
            </w:pPr>
          </w:p>
          <w:p w14:paraId="0536D14E" w14:textId="48C18560" w:rsidR="004E708F" w:rsidRPr="00976DC6" w:rsidRDefault="004E708F" w:rsidP="004E708F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11" w:type="dxa"/>
            <w:vAlign w:val="center"/>
          </w:tcPr>
          <w:p w14:paraId="230849EC" w14:textId="4AA49742" w:rsidR="004E708F" w:rsidRPr="00976DC6" w:rsidRDefault="006D6226" w:rsidP="004E708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0</w:t>
            </w:r>
          </w:p>
        </w:tc>
        <w:tc>
          <w:tcPr>
            <w:tcW w:w="523" w:type="dxa"/>
            <w:vAlign w:val="center"/>
          </w:tcPr>
          <w:p w14:paraId="10089923" w14:textId="33A437DA" w:rsidR="004E708F" w:rsidRPr="00976DC6" w:rsidRDefault="007F1227" w:rsidP="004E708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0</w:t>
            </w:r>
          </w:p>
        </w:tc>
      </w:tr>
      <w:bookmarkEnd w:id="0"/>
    </w:tbl>
    <w:p w14:paraId="423C32C5" w14:textId="77777777" w:rsidR="00930539" w:rsidRPr="006B4CBB" w:rsidRDefault="00930539" w:rsidP="00024E5C">
      <w:pPr>
        <w:pStyle w:val="Mand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ind w:left="0"/>
        <w:jc w:val="both"/>
        <w:rPr>
          <w:rFonts w:asciiTheme="minorHAnsi" w:hAnsiTheme="minorHAnsi" w:cstheme="minorHAnsi"/>
          <w:color w:val="FF0000"/>
          <w:sz w:val="8"/>
        </w:rPr>
      </w:pPr>
    </w:p>
    <w:p w14:paraId="296B7EE1" w14:textId="77777777" w:rsidR="008F0919" w:rsidRPr="008F0919" w:rsidRDefault="008F0919" w:rsidP="008F0919"/>
    <w:p w14:paraId="691478B2" w14:textId="00CCD5B5" w:rsidR="008F0919" w:rsidRPr="008F0919" w:rsidRDefault="008F0919" w:rsidP="008F0919">
      <w:pPr>
        <w:tabs>
          <w:tab w:val="left" w:pos="2970"/>
        </w:tabs>
      </w:pPr>
    </w:p>
    <w:sectPr w:rsidR="008F0919" w:rsidRPr="008F0919" w:rsidSect="00D958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B85545" w14:textId="77777777" w:rsidR="001018DE" w:rsidRDefault="001018DE">
      <w:r>
        <w:separator/>
      </w:r>
    </w:p>
  </w:endnote>
  <w:endnote w:type="continuationSeparator" w:id="0">
    <w:p w14:paraId="003819FA" w14:textId="77777777" w:rsidR="001018DE" w:rsidRDefault="00101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altName w:val="Wingdings"/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DC1EE" w14:textId="77777777" w:rsidR="007835C3" w:rsidRDefault="007835C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410BA" w14:textId="77777777" w:rsidR="00F068A8" w:rsidRPr="00A65B4A" w:rsidRDefault="00F068A8" w:rsidP="00D958FD">
    <w:pPr>
      <w:pStyle w:val="Pieddepage"/>
      <w:pBdr>
        <w:top w:val="single" w:sz="4" w:space="1" w:color="auto"/>
      </w:pBdr>
      <w:tabs>
        <w:tab w:val="clear" w:pos="4703"/>
        <w:tab w:val="clear" w:pos="9406"/>
        <w:tab w:val="right" w:pos="10773"/>
      </w:tabs>
      <w:rPr>
        <w:rFonts w:cs="Arial"/>
        <w:sz w:val="16"/>
        <w:szCs w:val="16"/>
      </w:rPr>
    </w:pPr>
    <w:r w:rsidRPr="00A65B4A">
      <w:rPr>
        <w:rFonts w:cs="Arial"/>
        <w:sz w:val="16"/>
        <w:szCs w:val="16"/>
      </w:rPr>
      <w:t>Cégep Limoilou, dép. informatique</w:t>
    </w:r>
    <w:r w:rsidRPr="00A65B4A">
      <w:rPr>
        <w:rFonts w:cs="Arial"/>
        <w:sz w:val="16"/>
        <w:szCs w:val="16"/>
      </w:rPr>
      <w:tab/>
    </w:r>
    <w:r w:rsidRPr="00A65B4A">
      <w:rPr>
        <w:rFonts w:cs="Arial"/>
        <w:sz w:val="16"/>
        <w:szCs w:val="16"/>
        <w:lang w:val="fr-FR"/>
      </w:rPr>
      <w:t xml:space="preserve">Page </w:t>
    </w:r>
    <w:r w:rsidRPr="00A65B4A">
      <w:rPr>
        <w:rFonts w:cs="Arial"/>
        <w:sz w:val="16"/>
        <w:szCs w:val="16"/>
      </w:rPr>
      <w:fldChar w:fldCharType="begin"/>
    </w:r>
    <w:r w:rsidRPr="00A65B4A">
      <w:rPr>
        <w:rFonts w:cs="Arial"/>
        <w:sz w:val="16"/>
        <w:szCs w:val="16"/>
      </w:rPr>
      <w:instrText>PAGE  \* Arabic  \* MERGEFORMAT</w:instrText>
    </w:r>
    <w:r w:rsidRPr="00A65B4A">
      <w:rPr>
        <w:rFonts w:cs="Arial"/>
        <w:sz w:val="16"/>
        <w:szCs w:val="16"/>
      </w:rPr>
      <w:fldChar w:fldCharType="separate"/>
    </w:r>
    <w:r w:rsidR="00FD0EB0" w:rsidRPr="00FD0EB0">
      <w:rPr>
        <w:rFonts w:cs="Arial"/>
        <w:noProof/>
        <w:sz w:val="16"/>
        <w:szCs w:val="16"/>
        <w:lang w:val="fr-FR"/>
      </w:rPr>
      <w:t>1</w:t>
    </w:r>
    <w:r w:rsidRPr="00A65B4A">
      <w:rPr>
        <w:rFonts w:cs="Arial"/>
        <w:sz w:val="16"/>
        <w:szCs w:val="16"/>
      </w:rPr>
      <w:fldChar w:fldCharType="end"/>
    </w:r>
    <w:r w:rsidRPr="00A65B4A">
      <w:rPr>
        <w:rFonts w:cs="Arial"/>
        <w:sz w:val="16"/>
        <w:szCs w:val="16"/>
        <w:lang w:val="fr-FR"/>
      </w:rPr>
      <w:t xml:space="preserve"> sur </w:t>
    </w:r>
    <w:r w:rsidRPr="00A65B4A">
      <w:rPr>
        <w:rFonts w:cs="Arial"/>
        <w:sz w:val="16"/>
        <w:szCs w:val="16"/>
      </w:rPr>
      <w:fldChar w:fldCharType="begin"/>
    </w:r>
    <w:r w:rsidRPr="00A65B4A">
      <w:rPr>
        <w:rFonts w:cs="Arial"/>
        <w:sz w:val="16"/>
        <w:szCs w:val="16"/>
      </w:rPr>
      <w:instrText>NUMPAGES  \* Arabic  \* MERGEFORMAT</w:instrText>
    </w:r>
    <w:r w:rsidRPr="00A65B4A">
      <w:rPr>
        <w:rFonts w:cs="Arial"/>
        <w:sz w:val="16"/>
        <w:szCs w:val="16"/>
      </w:rPr>
      <w:fldChar w:fldCharType="separate"/>
    </w:r>
    <w:r w:rsidR="00FD0EB0" w:rsidRPr="00FD0EB0">
      <w:rPr>
        <w:rFonts w:cs="Arial"/>
        <w:noProof/>
        <w:sz w:val="16"/>
        <w:szCs w:val="16"/>
        <w:lang w:val="fr-FR"/>
      </w:rPr>
      <w:t>1</w:t>
    </w:r>
    <w:r w:rsidRPr="00A65B4A">
      <w:rPr>
        <w:rFonts w:cs="Arial"/>
        <w:sz w:val="16"/>
        <w:szCs w:val="16"/>
      </w:rPr>
      <w:fldChar w:fldCharType="end"/>
    </w:r>
  </w:p>
  <w:p w14:paraId="05727C27" w14:textId="04246F6A" w:rsidR="00F068A8" w:rsidRPr="00D958FD" w:rsidRDefault="00F068A8" w:rsidP="00D958FD">
    <w:pPr>
      <w:pStyle w:val="Pieddepage"/>
      <w:pBdr>
        <w:top w:val="single" w:sz="4" w:space="1" w:color="auto"/>
      </w:pBdr>
      <w:tabs>
        <w:tab w:val="right" w:pos="10773"/>
      </w:tabs>
      <w:rPr>
        <w:rFonts w:cs="Arial"/>
        <w:szCs w:val="16"/>
      </w:rPr>
    </w:pPr>
    <w:r w:rsidRPr="00A65B4A">
      <w:rPr>
        <w:rFonts w:cs="Arial"/>
        <w:sz w:val="16"/>
        <w:szCs w:val="16"/>
      </w:rPr>
      <w:fldChar w:fldCharType="begin"/>
    </w:r>
    <w:r w:rsidRPr="00A65B4A">
      <w:rPr>
        <w:rFonts w:cs="Arial"/>
        <w:sz w:val="16"/>
        <w:szCs w:val="16"/>
      </w:rPr>
      <w:instrText xml:space="preserve"> FILENAME   \* MERGEFORMAT </w:instrText>
    </w:r>
    <w:r w:rsidRPr="00A65B4A">
      <w:rPr>
        <w:rFonts w:cs="Arial"/>
        <w:sz w:val="16"/>
        <w:szCs w:val="16"/>
      </w:rPr>
      <w:fldChar w:fldCharType="separate"/>
    </w:r>
    <w:r w:rsidR="00BA559F">
      <w:rPr>
        <w:rFonts w:cs="Arial"/>
        <w:noProof/>
        <w:sz w:val="16"/>
        <w:szCs w:val="16"/>
      </w:rPr>
      <w:t>6C5E24 - TP3 - Grille de correction.docx</w:t>
    </w:r>
    <w:r w:rsidRPr="00A65B4A">
      <w:rPr>
        <w:rFonts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ABF86" w14:textId="77777777" w:rsidR="007835C3" w:rsidRDefault="007835C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F27DE6" w14:textId="77777777" w:rsidR="001018DE" w:rsidRDefault="001018DE">
      <w:r>
        <w:separator/>
      </w:r>
    </w:p>
  </w:footnote>
  <w:footnote w:type="continuationSeparator" w:id="0">
    <w:p w14:paraId="225390A8" w14:textId="77777777" w:rsidR="001018DE" w:rsidRDefault="00101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90FD4" w14:textId="77777777" w:rsidR="007835C3" w:rsidRDefault="007835C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B9737" w14:textId="77777777" w:rsidR="007835C3" w:rsidRDefault="007835C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E33CE" w14:textId="77777777" w:rsidR="007835C3" w:rsidRDefault="007835C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24753"/>
    <w:multiLevelType w:val="hybridMultilevel"/>
    <w:tmpl w:val="0D4464E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87B61"/>
    <w:multiLevelType w:val="hybridMultilevel"/>
    <w:tmpl w:val="0D607DDC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D2963"/>
    <w:multiLevelType w:val="hybridMultilevel"/>
    <w:tmpl w:val="DD0C8EF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91A4A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1EF24D7"/>
    <w:multiLevelType w:val="hybridMultilevel"/>
    <w:tmpl w:val="2DF0BA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46035"/>
    <w:multiLevelType w:val="hybridMultilevel"/>
    <w:tmpl w:val="13F856E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E712B"/>
    <w:multiLevelType w:val="hybridMultilevel"/>
    <w:tmpl w:val="9B30298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F03D73"/>
    <w:multiLevelType w:val="hybridMultilevel"/>
    <w:tmpl w:val="4886C3A4"/>
    <w:lvl w:ilvl="0" w:tplc="ABB60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35138"/>
    <w:multiLevelType w:val="hybridMultilevel"/>
    <w:tmpl w:val="0A303CC0"/>
    <w:lvl w:ilvl="0" w:tplc="ABB60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216DC"/>
    <w:multiLevelType w:val="hybridMultilevel"/>
    <w:tmpl w:val="64382D5C"/>
    <w:lvl w:ilvl="0" w:tplc="BC849C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1329E"/>
    <w:multiLevelType w:val="hybridMultilevel"/>
    <w:tmpl w:val="2DF0BA2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B7268"/>
    <w:multiLevelType w:val="multilevel"/>
    <w:tmpl w:val="96DC0EB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DFA09F9"/>
    <w:multiLevelType w:val="multilevel"/>
    <w:tmpl w:val="96DC0EB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7B3158C"/>
    <w:multiLevelType w:val="hybridMultilevel"/>
    <w:tmpl w:val="AD202DD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C45986"/>
    <w:multiLevelType w:val="hybridMultilevel"/>
    <w:tmpl w:val="81C60FBE"/>
    <w:lvl w:ilvl="0" w:tplc="383A9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4956CC"/>
    <w:multiLevelType w:val="hybridMultilevel"/>
    <w:tmpl w:val="1528248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B1F25"/>
    <w:multiLevelType w:val="hybridMultilevel"/>
    <w:tmpl w:val="9B30298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1A1C39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3EA27F1"/>
    <w:multiLevelType w:val="multilevel"/>
    <w:tmpl w:val="96DC0EB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7CB7E8E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AA13D37"/>
    <w:multiLevelType w:val="hybridMultilevel"/>
    <w:tmpl w:val="1A76791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77DAC"/>
    <w:multiLevelType w:val="hybridMultilevel"/>
    <w:tmpl w:val="723264E4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9A394D"/>
    <w:multiLevelType w:val="hybridMultilevel"/>
    <w:tmpl w:val="E958878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62537"/>
    <w:multiLevelType w:val="hybridMultilevel"/>
    <w:tmpl w:val="7486C16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9B47B5"/>
    <w:multiLevelType w:val="multilevel"/>
    <w:tmpl w:val="9552FAC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AB87FC7"/>
    <w:multiLevelType w:val="hybridMultilevel"/>
    <w:tmpl w:val="90F4814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E20E7F"/>
    <w:multiLevelType w:val="hybridMultilevel"/>
    <w:tmpl w:val="156AEAA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D5603F"/>
    <w:multiLevelType w:val="multilevel"/>
    <w:tmpl w:val="96DC0EB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D6330"/>
    <w:multiLevelType w:val="hybridMultilevel"/>
    <w:tmpl w:val="CE122AF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231A83"/>
    <w:multiLevelType w:val="multilevel"/>
    <w:tmpl w:val="DB5A948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F44762E"/>
    <w:multiLevelType w:val="hybridMultilevel"/>
    <w:tmpl w:val="3CF27E1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2D70FD"/>
    <w:multiLevelType w:val="hybridMultilevel"/>
    <w:tmpl w:val="259C3E8E"/>
    <w:lvl w:ilvl="0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74B7497"/>
    <w:multiLevelType w:val="hybridMultilevel"/>
    <w:tmpl w:val="301C252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7E1724"/>
    <w:multiLevelType w:val="hybridMultilevel"/>
    <w:tmpl w:val="01009A70"/>
    <w:lvl w:ilvl="0" w:tplc="7CF8C060">
      <w:start w:val="1"/>
      <w:numFmt w:val="bullet"/>
      <w:pStyle w:val="p2"/>
      <w:lvlText w:val=""/>
      <w:lvlJc w:val="left"/>
      <w:pPr>
        <w:ind w:left="-969" w:hanging="360"/>
      </w:pPr>
      <w:rPr>
        <w:rFonts w:ascii="Symbol" w:hAnsi="Symbol" w:hint="default"/>
      </w:rPr>
    </w:lvl>
    <w:lvl w:ilvl="1" w:tplc="0C0C0019">
      <w:start w:val="1"/>
      <w:numFmt w:val="lowerLetter"/>
      <w:lvlText w:val="%2."/>
      <w:lvlJc w:val="left"/>
      <w:pPr>
        <w:ind w:left="-249" w:hanging="360"/>
      </w:pPr>
    </w:lvl>
    <w:lvl w:ilvl="2" w:tplc="0C0C001B">
      <w:start w:val="1"/>
      <w:numFmt w:val="lowerRoman"/>
      <w:lvlText w:val="%3."/>
      <w:lvlJc w:val="right"/>
      <w:pPr>
        <w:ind w:left="471" w:hanging="180"/>
      </w:pPr>
    </w:lvl>
    <w:lvl w:ilvl="3" w:tplc="0C0C000D">
      <w:start w:val="1"/>
      <w:numFmt w:val="bullet"/>
      <w:lvlText w:val=""/>
      <w:lvlJc w:val="left"/>
      <w:pPr>
        <w:ind w:left="1191" w:hanging="360"/>
      </w:pPr>
      <w:rPr>
        <w:rFonts w:ascii="Wingdings" w:hAnsi="Wingdings" w:hint="default"/>
      </w:rPr>
    </w:lvl>
    <w:lvl w:ilvl="4" w:tplc="0C0C0019">
      <w:start w:val="1"/>
      <w:numFmt w:val="lowerLetter"/>
      <w:lvlText w:val="%5."/>
      <w:lvlJc w:val="left"/>
      <w:pPr>
        <w:ind w:left="1911" w:hanging="360"/>
      </w:pPr>
    </w:lvl>
    <w:lvl w:ilvl="5" w:tplc="0C0C001B">
      <w:start w:val="1"/>
      <w:numFmt w:val="lowerRoman"/>
      <w:lvlText w:val="%6."/>
      <w:lvlJc w:val="right"/>
      <w:pPr>
        <w:ind w:left="2631" w:hanging="180"/>
      </w:pPr>
    </w:lvl>
    <w:lvl w:ilvl="6" w:tplc="0C0C000F" w:tentative="1">
      <w:start w:val="1"/>
      <w:numFmt w:val="decimal"/>
      <w:lvlText w:val="%7."/>
      <w:lvlJc w:val="left"/>
      <w:pPr>
        <w:ind w:left="3351" w:hanging="360"/>
      </w:pPr>
    </w:lvl>
    <w:lvl w:ilvl="7" w:tplc="0C0C0019" w:tentative="1">
      <w:start w:val="1"/>
      <w:numFmt w:val="lowerLetter"/>
      <w:lvlText w:val="%8."/>
      <w:lvlJc w:val="left"/>
      <w:pPr>
        <w:ind w:left="4071" w:hanging="360"/>
      </w:pPr>
    </w:lvl>
    <w:lvl w:ilvl="8" w:tplc="0C0C001B" w:tentative="1">
      <w:start w:val="1"/>
      <w:numFmt w:val="lowerRoman"/>
      <w:lvlText w:val="%9."/>
      <w:lvlJc w:val="right"/>
      <w:pPr>
        <w:ind w:left="4791" w:hanging="180"/>
      </w:pPr>
    </w:lvl>
  </w:abstractNum>
  <w:abstractNum w:abstractNumId="34" w15:restartNumberingAfterBreak="0">
    <w:nsid w:val="6E894D7F"/>
    <w:multiLevelType w:val="hybridMultilevel"/>
    <w:tmpl w:val="F7F033F2"/>
    <w:lvl w:ilvl="0" w:tplc="90B05014">
      <w:start w:val="1"/>
      <w:numFmt w:val="bullet"/>
      <w:pStyle w:val="Point"/>
      <w:lvlText w:val=""/>
      <w:lvlJc w:val="left"/>
      <w:pPr>
        <w:ind w:left="360" w:hanging="360"/>
      </w:pPr>
      <w:rPr>
        <w:rFonts w:ascii="Wingdings 3" w:hAnsi="Wingdings 3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05D7F39"/>
    <w:multiLevelType w:val="hybridMultilevel"/>
    <w:tmpl w:val="B82E2BE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544952"/>
    <w:multiLevelType w:val="multilevel"/>
    <w:tmpl w:val="9552FAC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4B934FD"/>
    <w:multiLevelType w:val="hybridMultilevel"/>
    <w:tmpl w:val="9B30298E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5C54C78"/>
    <w:multiLevelType w:val="hybridMultilevel"/>
    <w:tmpl w:val="64382D5C"/>
    <w:lvl w:ilvl="0" w:tplc="BC849C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795CF0"/>
    <w:multiLevelType w:val="hybridMultilevel"/>
    <w:tmpl w:val="39A4D5F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7E4A15"/>
    <w:multiLevelType w:val="hybridMultilevel"/>
    <w:tmpl w:val="29DC1FDC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17954680">
    <w:abstractNumId w:val="34"/>
  </w:num>
  <w:num w:numId="2" w16cid:durableId="317155050">
    <w:abstractNumId w:val="40"/>
  </w:num>
  <w:num w:numId="3" w16cid:durableId="1576161456">
    <w:abstractNumId w:val="25"/>
  </w:num>
  <w:num w:numId="4" w16cid:durableId="1762144434">
    <w:abstractNumId w:val="2"/>
  </w:num>
  <w:num w:numId="5" w16cid:durableId="164975497">
    <w:abstractNumId w:val="34"/>
  </w:num>
  <w:num w:numId="6" w16cid:durableId="1736197996">
    <w:abstractNumId w:val="34"/>
  </w:num>
  <w:num w:numId="7" w16cid:durableId="1106731359">
    <w:abstractNumId w:val="17"/>
  </w:num>
  <w:num w:numId="8" w16cid:durableId="289167131">
    <w:abstractNumId w:val="9"/>
  </w:num>
  <w:num w:numId="9" w16cid:durableId="1948191136">
    <w:abstractNumId w:val="38"/>
  </w:num>
  <w:num w:numId="10" w16cid:durableId="871042330">
    <w:abstractNumId w:val="14"/>
  </w:num>
  <w:num w:numId="11" w16cid:durableId="582107246">
    <w:abstractNumId w:val="7"/>
  </w:num>
  <w:num w:numId="12" w16cid:durableId="1384020257">
    <w:abstractNumId w:val="8"/>
  </w:num>
  <w:num w:numId="13" w16cid:durableId="1926572229">
    <w:abstractNumId w:val="35"/>
  </w:num>
  <w:num w:numId="14" w16cid:durableId="1698774329">
    <w:abstractNumId w:val="20"/>
  </w:num>
  <w:num w:numId="15" w16cid:durableId="660501917">
    <w:abstractNumId w:val="3"/>
  </w:num>
  <w:num w:numId="16" w16cid:durableId="1071777531">
    <w:abstractNumId w:val="19"/>
  </w:num>
  <w:num w:numId="17" w16cid:durableId="625738035">
    <w:abstractNumId w:val="5"/>
  </w:num>
  <w:num w:numId="18" w16cid:durableId="368846432">
    <w:abstractNumId w:val="36"/>
  </w:num>
  <w:num w:numId="19" w16cid:durableId="893154799">
    <w:abstractNumId w:val="24"/>
  </w:num>
  <w:num w:numId="20" w16cid:durableId="22173342">
    <w:abstractNumId w:val="11"/>
  </w:num>
  <w:num w:numId="21" w16cid:durableId="2060083540">
    <w:abstractNumId w:val="29"/>
  </w:num>
  <w:num w:numId="22" w16cid:durableId="874655987">
    <w:abstractNumId w:val="39"/>
  </w:num>
  <w:num w:numId="23" w16cid:durableId="1737434008">
    <w:abstractNumId w:val="18"/>
  </w:num>
  <w:num w:numId="24" w16cid:durableId="1172721335">
    <w:abstractNumId w:val="26"/>
  </w:num>
  <w:num w:numId="25" w16cid:durableId="489830408">
    <w:abstractNumId w:val="27"/>
  </w:num>
  <w:num w:numId="26" w16cid:durableId="885799610">
    <w:abstractNumId w:val="21"/>
  </w:num>
  <w:num w:numId="27" w16cid:durableId="1369257316">
    <w:abstractNumId w:val="12"/>
  </w:num>
  <w:num w:numId="28" w16cid:durableId="428041921">
    <w:abstractNumId w:val="22"/>
  </w:num>
  <w:num w:numId="29" w16cid:durableId="179977315">
    <w:abstractNumId w:val="30"/>
  </w:num>
  <w:num w:numId="30" w16cid:durableId="344795766">
    <w:abstractNumId w:val="15"/>
  </w:num>
  <w:num w:numId="31" w16cid:durableId="74325499">
    <w:abstractNumId w:val="28"/>
  </w:num>
  <w:num w:numId="32" w16cid:durableId="112990359">
    <w:abstractNumId w:val="0"/>
  </w:num>
  <w:num w:numId="33" w16cid:durableId="978875113">
    <w:abstractNumId w:val="10"/>
  </w:num>
  <w:num w:numId="34" w16cid:durableId="1036855554">
    <w:abstractNumId w:val="32"/>
  </w:num>
  <w:num w:numId="35" w16cid:durableId="418913601">
    <w:abstractNumId w:val="33"/>
  </w:num>
  <w:num w:numId="36" w16cid:durableId="1649699384">
    <w:abstractNumId w:val="13"/>
  </w:num>
  <w:num w:numId="37" w16cid:durableId="414666615">
    <w:abstractNumId w:val="37"/>
  </w:num>
  <w:num w:numId="38" w16cid:durableId="1358192946">
    <w:abstractNumId w:val="6"/>
  </w:num>
  <w:num w:numId="39" w16cid:durableId="1521047946">
    <w:abstractNumId w:val="23"/>
  </w:num>
  <w:num w:numId="40" w16cid:durableId="409738262">
    <w:abstractNumId w:val="4"/>
  </w:num>
  <w:num w:numId="41" w16cid:durableId="2027709312">
    <w:abstractNumId w:val="16"/>
  </w:num>
  <w:num w:numId="42" w16cid:durableId="745035957">
    <w:abstractNumId w:val="31"/>
  </w:num>
  <w:num w:numId="43" w16cid:durableId="49116421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772"/>
    <w:rsid w:val="00003665"/>
    <w:rsid w:val="000122A6"/>
    <w:rsid w:val="000210EC"/>
    <w:rsid w:val="00024E5C"/>
    <w:rsid w:val="000251A8"/>
    <w:rsid w:val="000273E1"/>
    <w:rsid w:val="000304E6"/>
    <w:rsid w:val="00031A89"/>
    <w:rsid w:val="00033BCC"/>
    <w:rsid w:val="00037ADF"/>
    <w:rsid w:val="00041ABF"/>
    <w:rsid w:val="000440FE"/>
    <w:rsid w:val="00044A12"/>
    <w:rsid w:val="00050032"/>
    <w:rsid w:val="0005057C"/>
    <w:rsid w:val="00050C63"/>
    <w:rsid w:val="00054E4D"/>
    <w:rsid w:val="000617C3"/>
    <w:rsid w:val="00062AD7"/>
    <w:rsid w:val="00067BB6"/>
    <w:rsid w:val="0007041E"/>
    <w:rsid w:val="00070690"/>
    <w:rsid w:val="0008092F"/>
    <w:rsid w:val="00082F50"/>
    <w:rsid w:val="00084CF2"/>
    <w:rsid w:val="000854C6"/>
    <w:rsid w:val="000925E5"/>
    <w:rsid w:val="00096922"/>
    <w:rsid w:val="000A03B5"/>
    <w:rsid w:val="000A0AE2"/>
    <w:rsid w:val="000A4AFA"/>
    <w:rsid w:val="000A592C"/>
    <w:rsid w:val="000A60C5"/>
    <w:rsid w:val="000B0441"/>
    <w:rsid w:val="000B2F63"/>
    <w:rsid w:val="000B4F2C"/>
    <w:rsid w:val="000C3B7B"/>
    <w:rsid w:val="000D337A"/>
    <w:rsid w:val="000D399A"/>
    <w:rsid w:val="000D60A1"/>
    <w:rsid w:val="000D62D1"/>
    <w:rsid w:val="000D67C4"/>
    <w:rsid w:val="000E2A15"/>
    <w:rsid w:val="000E3E5C"/>
    <w:rsid w:val="000E6893"/>
    <w:rsid w:val="000E74A1"/>
    <w:rsid w:val="000F03D1"/>
    <w:rsid w:val="000F1F78"/>
    <w:rsid w:val="000F233E"/>
    <w:rsid w:val="000F5C9B"/>
    <w:rsid w:val="000F7351"/>
    <w:rsid w:val="00101168"/>
    <w:rsid w:val="001018DE"/>
    <w:rsid w:val="001148E2"/>
    <w:rsid w:val="00114947"/>
    <w:rsid w:val="00117553"/>
    <w:rsid w:val="00120DCD"/>
    <w:rsid w:val="00122705"/>
    <w:rsid w:val="00126CD2"/>
    <w:rsid w:val="001300DD"/>
    <w:rsid w:val="001307B5"/>
    <w:rsid w:val="00131045"/>
    <w:rsid w:val="00132117"/>
    <w:rsid w:val="00134D8C"/>
    <w:rsid w:val="00140B21"/>
    <w:rsid w:val="00142A60"/>
    <w:rsid w:val="00143862"/>
    <w:rsid w:val="00143CDA"/>
    <w:rsid w:val="00146CB1"/>
    <w:rsid w:val="00150279"/>
    <w:rsid w:val="0015398C"/>
    <w:rsid w:val="00154989"/>
    <w:rsid w:val="001574A5"/>
    <w:rsid w:val="00157512"/>
    <w:rsid w:val="00161E4E"/>
    <w:rsid w:val="00161FD5"/>
    <w:rsid w:val="0016400A"/>
    <w:rsid w:val="001640A5"/>
    <w:rsid w:val="00164575"/>
    <w:rsid w:val="00166A4B"/>
    <w:rsid w:val="00166BFA"/>
    <w:rsid w:val="0016772A"/>
    <w:rsid w:val="00167F03"/>
    <w:rsid w:val="00173E00"/>
    <w:rsid w:val="001847E3"/>
    <w:rsid w:val="00185AB3"/>
    <w:rsid w:val="00185CCF"/>
    <w:rsid w:val="00190E7A"/>
    <w:rsid w:val="00194EB6"/>
    <w:rsid w:val="00194F6A"/>
    <w:rsid w:val="001976BB"/>
    <w:rsid w:val="001A1066"/>
    <w:rsid w:val="001A2817"/>
    <w:rsid w:val="001A3AEE"/>
    <w:rsid w:val="001A72C2"/>
    <w:rsid w:val="001B11C9"/>
    <w:rsid w:val="001B3E25"/>
    <w:rsid w:val="001B74EF"/>
    <w:rsid w:val="001D2671"/>
    <w:rsid w:val="001D523A"/>
    <w:rsid w:val="001D5B98"/>
    <w:rsid w:val="001E16EC"/>
    <w:rsid w:val="001E4EC1"/>
    <w:rsid w:val="001E508C"/>
    <w:rsid w:val="001F0431"/>
    <w:rsid w:val="001F1794"/>
    <w:rsid w:val="001F3579"/>
    <w:rsid w:val="001F6BEB"/>
    <w:rsid w:val="00202125"/>
    <w:rsid w:val="0020354A"/>
    <w:rsid w:val="00203725"/>
    <w:rsid w:val="00203C25"/>
    <w:rsid w:val="002052B2"/>
    <w:rsid w:val="002064AA"/>
    <w:rsid w:val="002067A3"/>
    <w:rsid w:val="00206C32"/>
    <w:rsid w:val="002100CA"/>
    <w:rsid w:val="0021134F"/>
    <w:rsid w:val="00212609"/>
    <w:rsid w:val="00213815"/>
    <w:rsid w:val="002162C9"/>
    <w:rsid w:val="002238FD"/>
    <w:rsid w:val="002301B3"/>
    <w:rsid w:val="002346F5"/>
    <w:rsid w:val="002402D1"/>
    <w:rsid w:val="00241124"/>
    <w:rsid w:val="0024231D"/>
    <w:rsid w:val="00251086"/>
    <w:rsid w:val="00252326"/>
    <w:rsid w:val="00254309"/>
    <w:rsid w:val="00257121"/>
    <w:rsid w:val="00264662"/>
    <w:rsid w:val="00265C53"/>
    <w:rsid w:val="00266F14"/>
    <w:rsid w:val="002705C7"/>
    <w:rsid w:val="002732EE"/>
    <w:rsid w:val="00274EDD"/>
    <w:rsid w:val="002808DB"/>
    <w:rsid w:val="00282311"/>
    <w:rsid w:val="00290F5B"/>
    <w:rsid w:val="00295E5D"/>
    <w:rsid w:val="002A2626"/>
    <w:rsid w:val="002A2973"/>
    <w:rsid w:val="002A4B91"/>
    <w:rsid w:val="002A5FCC"/>
    <w:rsid w:val="002B028D"/>
    <w:rsid w:val="002B09A2"/>
    <w:rsid w:val="002B1EAA"/>
    <w:rsid w:val="002B5A43"/>
    <w:rsid w:val="002B5E49"/>
    <w:rsid w:val="002C16EE"/>
    <w:rsid w:val="002C2A77"/>
    <w:rsid w:val="002C6386"/>
    <w:rsid w:val="002C74C0"/>
    <w:rsid w:val="002C757E"/>
    <w:rsid w:val="002D509C"/>
    <w:rsid w:val="002E0724"/>
    <w:rsid w:val="002E2B5C"/>
    <w:rsid w:val="002E6BB6"/>
    <w:rsid w:val="003028F0"/>
    <w:rsid w:val="00303AF8"/>
    <w:rsid w:val="00306A25"/>
    <w:rsid w:val="0031536D"/>
    <w:rsid w:val="00317235"/>
    <w:rsid w:val="003205C8"/>
    <w:rsid w:val="0032625B"/>
    <w:rsid w:val="00326C14"/>
    <w:rsid w:val="0033237B"/>
    <w:rsid w:val="00336836"/>
    <w:rsid w:val="003368A0"/>
    <w:rsid w:val="003401B3"/>
    <w:rsid w:val="00341996"/>
    <w:rsid w:val="003440F1"/>
    <w:rsid w:val="003448BC"/>
    <w:rsid w:val="00344FB5"/>
    <w:rsid w:val="00351E56"/>
    <w:rsid w:val="003562CA"/>
    <w:rsid w:val="003578F7"/>
    <w:rsid w:val="003604DF"/>
    <w:rsid w:val="003610F0"/>
    <w:rsid w:val="003612AA"/>
    <w:rsid w:val="003631EE"/>
    <w:rsid w:val="00364F93"/>
    <w:rsid w:val="0036563C"/>
    <w:rsid w:val="00372A10"/>
    <w:rsid w:val="00374D61"/>
    <w:rsid w:val="003757BD"/>
    <w:rsid w:val="00380FDA"/>
    <w:rsid w:val="00381C4C"/>
    <w:rsid w:val="00382BB2"/>
    <w:rsid w:val="00395A30"/>
    <w:rsid w:val="003A04AB"/>
    <w:rsid w:val="003A20D8"/>
    <w:rsid w:val="003A7B3E"/>
    <w:rsid w:val="003B1A1E"/>
    <w:rsid w:val="003B21DE"/>
    <w:rsid w:val="003B7BAE"/>
    <w:rsid w:val="003C3B97"/>
    <w:rsid w:val="003C4A02"/>
    <w:rsid w:val="003D0C54"/>
    <w:rsid w:val="003D3444"/>
    <w:rsid w:val="003D473B"/>
    <w:rsid w:val="003D5689"/>
    <w:rsid w:val="003D5E09"/>
    <w:rsid w:val="003D767C"/>
    <w:rsid w:val="003E0E72"/>
    <w:rsid w:val="003E4BBC"/>
    <w:rsid w:val="003E633B"/>
    <w:rsid w:val="003E75D9"/>
    <w:rsid w:val="003F0CA7"/>
    <w:rsid w:val="003F2102"/>
    <w:rsid w:val="003F28A5"/>
    <w:rsid w:val="003F3317"/>
    <w:rsid w:val="003F4CA4"/>
    <w:rsid w:val="00400FA0"/>
    <w:rsid w:val="00402FE1"/>
    <w:rsid w:val="00403B91"/>
    <w:rsid w:val="004118DD"/>
    <w:rsid w:val="00413518"/>
    <w:rsid w:val="00414170"/>
    <w:rsid w:val="00417477"/>
    <w:rsid w:val="00417666"/>
    <w:rsid w:val="00422155"/>
    <w:rsid w:val="004225A1"/>
    <w:rsid w:val="00424B8E"/>
    <w:rsid w:val="00426D7C"/>
    <w:rsid w:val="00430AC1"/>
    <w:rsid w:val="00442020"/>
    <w:rsid w:val="0044365F"/>
    <w:rsid w:val="00444393"/>
    <w:rsid w:val="004452D0"/>
    <w:rsid w:val="00447799"/>
    <w:rsid w:val="00451010"/>
    <w:rsid w:val="00451B86"/>
    <w:rsid w:val="0045218E"/>
    <w:rsid w:val="00457D2B"/>
    <w:rsid w:val="004614AD"/>
    <w:rsid w:val="004641F8"/>
    <w:rsid w:val="00465EAE"/>
    <w:rsid w:val="004710EF"/>
    <w:rsid w:val="00474C50"/>
    <w:rsid w:val="00484581"/>
    <w:rsid w:val="004862C6"/>
    <w:rsid w:val="00487808"/>
    <w:rsid w:val="004879CF"/>
    <w:rsid w:val="00490C5A"/>
    <w:rsid w:val="004936F7"/>
    <w:rsid w:val="00493AA8"/>
    <w:rsid w:val="004971B7"/>
    <w:rsid w:val="004A2006"/>
    <w:rsid w:val="004A2313"/>
    <w:rsid w:val="004A271C"/>
    <w:rsid w:val="004A35E0"/>
    <w:rsid w:val="004A5A97"/>
    <w:rsid w:val="004B1385"/>
    <w:rsid w:val="004B2C63"/>
    <w:rsid w:val="004B3D9D"/>
    <w:rsid w:val="004B6B54"/>
    <w:rsid w:val="004B782D"/>
    <w:rsid w:val="004C16F4"/>
    <w:rsid w:val="004C2E91"/>
    <w:rsid w:val="004C59BC"/>
    <w:rsid w:val="004D10DD"/>
    <w:rsid w:val="004D4A44"/>
    <w:rsid w:val="004D63C0"/>
    <w:rsid w:val="004E0BD5"/>
    <w:rsid w:val="004E0EB0"/>
    <w:rsid w:val="004E2A9A"/>
    <w:rsid w:val="004E36EC"/>
    <w:rsid w:val="004E4DC6"/>
    <w:rsid w:val="004E5139"/>
    <w:rsid w:val="004E708F"/>
    <w:rsid w:val="004E7606"/>
    <w:rsid w:val="004F0E39"/>
    <w:rsid w:val="004F466F"/>
    <w:rsid w:val="004F5E1D"/>
    <w:rsid w:val="004F778A"/>
    <w:rsid w:val="00500183"/>
    <w:rsid w:val="00503C7C"/>
    <w:rsid w:val="005058DF"/>
    <w:rsid w:val="0051142D"/>
    <w:rsid w:val="00511622"/>
    <w:rsid w:val="005122AC"/>
    <w:rsid w:val="00512454"/>
    <w:rsid w:val="00512937"/>
    <w:rsid w:val="005130A1"/>
    <w:rsid w:val="0051419D"/>
    <w:rsid w:val="0052115D"/>
    <w:rsid w:val="0052161B"/>
    <w:rsid w:val="00525FB9"/>
    <w:rsid w:val="00526263"/>
    <w:rsid w:val="00532950"/>
    <w:rsid w:val="00533B59"/>
    <w:rsid w:val="005343B2"/>
    <w:rsid w:val="00535045"/>
    <w:rsid w:val="005357CF"/>
    <w:rsid w:val="00535805"/>
    <w:rsid w:val="00535D01"/>
    <w:rsid w:val="005362C7"/>
    <w:rsid w:val="005418E9"/>
    <w:rsid w:val="005423C6"/>
    <w:rsid w:val="00544742"/>
    <w:rsid w:val="00546004"/>
    <w:rsid w:val="00555CB6"/>
    <w:rsid w:val="005575A9"/>
    <w:rsid w:val="00565EB1"/>
    <w:rsid w:val="00567451"/>
    <w:rsid w:val="00570260"/>
    <w:rsid w:val="005731B0"/>
    <w:rsid w:val="0058279D"/>
    <w:rsid w:val="0058764C"/>
    <w:rsid w:val="00592D8A"/>
    <w:rsid w:val="00593214"/>
    <w:rsid w:val="005946D6"/>
    <w:rsid w:val="00594F62"/>
    <w:rsid w:val="005A3024"/>
    <w:rsid w:val="005A38A1"/>
    <w:rsid w:val="005A3A9B"/>
    <w:rsid w:val="005B40FE"/>
    <w:rsid w:val="005B4C47"/>
    <w:rsid w:val="005B5526"/>
    <w:rsid w:val="005B711F"/>
    <w:rsid w:val="005C0E4D"/>
    <w:rsid w:val="005C286D"/>
    <w:rsid w:val="005C3D3A"/>
    <w:rsid w:val="005D2049"/>
    <w:rsid w:val="005E02B4"/>
    <w:rsid w:val="005E12E3"/>
    <w:rsid w:val="005E1310"/>
    <w:rsid w:val="005E236C"/>
    <w:rsid w:val="005F21E0"/>
    <w:rsid w:val="005F51F8"/>
    <w:rsid w:val="005F6D7E"/>
    <w:rsid w:val="00604597"/>
    <w:rsid w:val="00604741"/>
    <w:rsid w:val="00604BA4"/>
    <w:rsid w:val="00605B5B"/>
    <w:rsid w:val="00610656"/>
    <w:rsid w:val="006124F4"/>
    <w:rsid w:val="00624694"/>
    <w:rsid w:val="006258E3"/>
    <w:rsid w:val="00627E27"/>
    <w:rsid w:val="00630F55"/>
    <w:rsid w:val="0063105E"/>
    <w:rsid w:val="0063398C"/>
    <w:rsid w:val="00634AB1"/>
    <w:rsid w:val="00645808"/>
    <w:rsid w:val="00657D5E"/>
    <w:rsid w:val="00661973"/>
    <w:rsid w:val="00664F2F"/>
    <w:rsid w:val="00667A1F"/>
    <w:rsid w:val="00673121"/>
    <w:rsid w:val="006740BB"/>
    <w:rsid w:val="00675EC7"/>
    <w:rsid w:val="0068052C"/>
    <w:rsid w:val="006808A9"/>
    <w:rsid w:val="00680A13"/>
    <w:rsid w:val="0068111C"/>
    <w:rsid w:val="00683534"/>
    <w:rsid w:val="00690C05"/>
    <w:rsid w:val="00691B41"/>
    <w:rsid w:val="00692804"/>
    <w:rsid w:val="00696562"/>
    <w:rsid w:val="006969DA"/>
    <w:rsid w:val="00696BF7"/>
    <w:rsid w:val="006975C5"/>
    <w:rsid w:val="006A089F"/>
    <w:rsid w:val="006A2A44"/>
    <w:rsid w:val="006A39C4"/>
    <w:rsid w:val="006A4511"/>
    <w:rsid w:val="006A4CC4"/>
    <w:rsid w:val="006B4CBB"/>
    <w:rsid w:val="006B4F6C"/>
    <w:rsid w:val="006C1B0F"/>
    <w:rsid w:val="006C7B6E"/>
    <w:rsid w:val="006D1D66"/>
    <w:rsid w:val="006D4A59"/>
    <w:rsid w:val="006D56DA"/>
    <w:rsid w:val="006D6226"/>
    <w:rsid w:val="006E27BA"/>
    <w:rsid w:val="006E4604"/>
    <w:rsid w:val="006F0EC6"/>
    <w:rsid w:val="006F38FA"/>
    <w:rsid w:val="006F3BDA"/>
    <w:rsid w:val="006F652C"/>
    <w:rsid w:val="00702304"/>
    <w:rsid w:val="0070273B"/>
    <w:rsid w:val="00712ADB"/>
    <w:rsid w:val="00713E35"/>
    <w:rsid w:val="00721000"/>
    <w:rsid w:val="007215E7"/>
    <w:rsid w:val="007216EF"/>
    <w:rsid w:val="0072318D"/>
    <w:rsid w:val="00724B4D"/>
    <w:rsid w:val="00730857"/>
    <w:rsid w:val="007332AC"/>
    <w:rsid w:val="00737A6B"/>
    <w:rsid w:val="00742161"/>
    <w:rsid w:val="0074651C"/>
    <w:rsid w:val="00746A70"/>
    <w:rsid w:val="007472C2"/>
    <w:rsid w:val="00752C22"/>
    <w:rsid w:val="00770483"/>
    <w:rsid w:val="00772EEA"/>
    <w:rsid w:val="0077508B"/>
    <w:rsid w:val="007772BA"/>
    <w:rsid w:val="00780A1B"/>
    <w:rsid w:val="00782BEC"/>
    <w:rsid w:val="007835C3"/>
    <w:rsid w:val="00787077"/>
    <w:rsid w:val="0079330A"/>
    <w:rsid w:val="007941D6"/>
    <w:rsid w:val="00794F1F"/>
    <w:rsid w:val="00795253"/>
    <w:rsid w:val="00796818"/>
    <w:rsid w:val="00797316"/>
    <w:rsid w:val="00797F31"/>
    <w:rsid w:val="007A04DF"/>
    <w:rsid w:val="007A2564"/>
    <w:rsid w:val="007A634D"/>
    <w:rsid w:val="007B00B7"/>
    <w:rsid w:val="007B334D"/>
    <w:rsid w:val="007B55C1"/>
    <w:rsid w:val="007B6BA7"/>
    <w:rsid w:val="007C0E34"/>
    <w:rsid w:val="007C3FA2"/>
    <w:rsid w:val="007C48E0"/>
    <w:rsid w:val="007C4A71"/>
    <w:rsid w:val="007C4B21"/>
    <w:rsid w:val="007C792F"/>
    <w:rsid w:val="007D04BA"/>
    <w:rsid w:val="007D4B65"/>
    <w:rsid w:val="007D75B8"/>
    <w:rsid w:val="007E42E9"/>
    <w:rsid w:val="007E55F7"/>
    <w:rsid w:val="007E6A92"/>
    <w:rsid w:val="007E6EF6"/>
    <w:rsid w:val="007F0370"/>
    <w:rsid w:val="007F0C45"/>
    <w:rsid w:val="007F1227"/>
    <w:rsid w:val="00800C28"/>
    <w:rsid w:val="00803F8F"/>
    <w:rsid w:val="00806136"/>
    <w:rsid w:val="0080643A"/>
    <w:rsid w:val="00813887"/>
    <w:rsid w:val="00817A07"/>
    <w:rsid w:val="00817F04"/>
    <w:rsid w:val="00820E4A"/>
    <w:rsid w:val="0082176D"/>
    <w:rsid w:val="00822C07"/>
    <w:rsid w:val="00823425"/>
    <w:rsid w:val="008351CC"/>
    <w:rsid w:val="00843202"/>
    <w:rsid w:val="0084451C"/>
    <w:rsid w:val="008446DB"/>
    <w:rsid w:val="0085319F"/>
    <w:rsid w:val="00855910"/>
    <w:rsid w:val="00856430"/>
    <w:rsid w:val="00856F1F"/>
    <w:rsid w:val="00857D07"/>
    <w:rsid w:val="00860930"/>
    <w:rsid w:val="00865DF5"/>
    <w:rsid w:val="00867CD9"/>
    <w:rsid w:val="00874715"/>
    <w:rsid w:val="00874A1E"/>
    <w:rsid w:val="008776BA"/>
    <w:rsid w:val="0087793E"/>
    <w:rsid w:val="00880172"/>
    <w:rsid w:val="008805BF"/>
    <w:rsid w:val="0088493D"/>
    <w:rsid w:val="008853EB"/>
    <w:rsid w:val="008862FD"/>
    <w:rsid w:val="00890572"/>
    <w:rsid w:val="00891D99"/>
    <w:rsid w:val="00892263"/>
    <w:rsid w:val="00893625"/>
    <w:rsid w:val="00895583"/>
    <w:rsid w:val="0089779E"/>
    <w:rsid w:val="008A1F77"/>
    <w:rsid w:val="008A4623"/>
    <w:rsid w:val="008A53F0"/>
    <w:rsid w:val="008A7632"/>
    <w:rsid w:val="008B1B54"/>
    <w:rsid w:val="008B34AD"/>
    <w:rsid w:val="008B658A"/>
    <w:rsid w:val="008B6CDD"/>
    <w:rsid w:val="008C1E4B"/>
    <w:rsid w:val="008C421E"/>
    <w:rsid w:val="008C4606"/>
    <w:rsid w:val="008C473B"/>
    <w:rsid w:val="008C65F5"/>
    <w:rsid w:val="008D1184"/>
    <w:rsid w:val="008D18EE"/>
    <w:rsid w:val="008D78FC"/>
    <w:rsid w:val="008E13E5"/>
    <w:rsid w:val="008E20E8"/>
    <w:rsid w:val="008E47A2"/>
    <w:rsid w:val="008E4A5F"/>
    <w:rsid w:val="008F069C"/>
    <w:rsid w:val="008F0919"/>
    <w:rsid w:val="008F1551"/>
    <w:rsid w:val="008F379B"/>
    <w:rsid w:val="0090090A"/>
    <w:rsid w:val="009016DD"/>
    <w:rsid w:val="00904E3D"/>
    <w:rsid w:val="00906AED"/>
    <w:rsid w:val="00907CB1"/>
    <w:rsid w:val="00910B84"/>
    <w:rsid w:val="00911CAE"/>
    <w:rsid w:val="00913BC7"/>
    <w:rsid w:val="00920D5A"/>
    <w:rsid w:val="00920F9E"/>
    <w:rsid w:val="0092569C"/>
    <w:rsid w:val="00925B8C"/>
    <w:rsid w:val="00930539"/>
    <w:rsid w:val="00931760"/>
    <w:rsid w:val="00932662"/>
    <w:rsid w:val="00934678"/>
    <w:rsid w:val="0093660B"/>
    <w:rsid w:val="009367D8"/>
    <w:rsid w:val="00941A45"/>
    <w:rsid w:val="00942457"/>
    <w:rsid w:val="0094399F"/>
    <w:rsid w:val="0094433A"/>
    <w:rsid w:val="0094477D"/>
    <w:rsid w:val="0094509B"/>
    <w:rsid w:val="009564F0"/>
    <w:rsid w:val="009709D7"/>
    <w:rsid w:val="00973676"/>
    <w:rsid w:val="00975295"/>
    <w:rsid w:val="009757B3"/>
    <w:rsid w:val="00976DC6"/>
    <w:rsid w:val="00982D12"/>
    <w:rsid w:val="00982D55"/>
    <w:rsid w:val="0098439D"/>
    <w:rsid w:val="00994657"/>
    <w:rsid w:val="00995E31"/>
    <w:rsid w:val="0099752F"/>
    <w:rsid w:val="009976E2"/>
    <w:rsid w:val="009A2398"/>
    <w:rsid w:val="009B0025"/>
    <w:rsid w:val="009B0403"/>
    <w:rsid w:val="009B0466"/>
    <w:rsid w:val="009B22C7"/>
    <w:rsid w:val="009B326F"/>
    <w:rsid w:val="009B3862"/>
    <w:rsid w:val="009B4170"/>
    <w:rsid w:val="009B45FE"/>
    <w:rsid w:val="009B6AC1"/>
    <w:rsid w:val="009C299D"/>
    <w:rsid w:val="009C4771"/>
    <w:rsid w:val="009C5981"/>
    <w:rsid w:val="009C684C"/>
    <w:rsid w:val="009C6A0B"/>
    <w:rsid w:val="009D2D68"/>
    <w:rsid w:val="009D5173"/>
    <w:rsid w:val="009D56C0"/>
    <w:rsid w:val="009D60E1"/>
    <w:rsid w:val="009D6BA2"/>
    <w:rsid w:val="009D7465"/>
    <w:rsid w:val="009E311E"/>
    <w:rsid w:val="009E3E78"/>
    <w:rsid w:val="009E4F3E"/>
    <w:rsid w:val="009E53AC"/>
    <w:rsid w:val="009E5F8D"/>
    <w:rsid w:val="009E6820"/>
    <w:rsid w:val="009E7DA2"/>
    <w:rsid w:val="009F5017"/>
    <w:rsid w:val="009F6F9E"/>
    <w:rsid w:val="00A01498"/>
    <w:rsid w:val="00A019D2"/>
    <w:rsid w:val="00A06C43"/>
    <w:rsid w:val="00A104E1"/>
    <w:rsid w:val="00A12511"/>
    <w:rsid w:val="00A13A31"/>
    <w:rsid w:val="00A1423C"/>
    <w:rsid w:val="00A26F64"/>
    <w:rsid w:val="00A27377"/>
    <w:rsid w:val="00A30919"/>
    <w:rsid w:val="00A324D7"/>
    <w:rsid w:val="00A3257E"/>
    <w:rsid w:val="00A37F8C"/>
    <w:rsid w:val="00A41497"/>
    <w:rsid w:val="00A73057"/>
    <w:rsid w:val="00A75905"/>
    <w:rsid w:val="00A774F3"/>
    <w:rsid w:val="00A8034A"/>
    <w:rsid w:val="00A80E1A"/>
    <w:rsid w:val="00A810E4"/>
    <w:rsid w:val="00A81C78"/>
    <w:rsid w:val="00A83B23"/>
    <w:rsid w:val="00A84A26"/>
    <w:rsid w:val="00A92392"/>
    <w:rsid w:val="00A94E66"/>
    <w:rsid w:val="00AA23A1"/>
    <w:rsid w:val="00AA7238"/>
    <w:rsid w:val="00AB047A"/>
    <w:rsid w:val="00AB3824"/>
    <w:rsid w:val="00AB7822"/>
    <w:rsid w:val="00AC03E7"/>
    <w:rsid w:val="00AC251F"/>
    <w:rsid w:val="00AC69D9"/>
    <w:rsid w:val="00AC7C58"/>
    <w:rsid w:val="00AD2D91"/>
    <w:rsid w:val="00AD3980"/>
    <w:rsid w:val="00AD3BB7"/>
    <w:rsid w:val="00AD5455"/>
    <w:rsid w:val="00AD5468"/>
    <w:rsid w:val="00AD593D"/>
    <w:rsid w:val="00AE1B39"/>
    <w:rsid w:val="00AE4E3B"/>
    <w:rsid w:val="00AE78A8"/>
    <w:rsid w:val="00AE7D4A"/>
    <w:rsid w:val="00AF037E"/>
    <w:rsid w:val="00AF0966"/>
    <w:rsid w:val="00AF3B90"/>
    <w:rsid w:val="00AF404A"/>
    <w:rsid w:val="00AF570E"/>
    <w:rsid w:val="00AF5AC1"/>
    <w:rsid w:val="00B0089A"/>
    <w:rsid w:val="00B00C09"/>
    <w:rsid w:val="00B01E22"/>
    <w:rsid w:val="00B02D83"/>
    <w:rsid w:val="00B0368B"/>
    <w:rsid w:val="00B040ED"/>
    <w:rsid w:val="00B04FE5"/>
    <w:rsid w:val="00B06511"/>
    <w:rsid w:val="00B16636"/>
    <w:rsid w:val="00B239EA"/>
    <w:rsid w:val="00B34AB7"/>
    <w:rsid w:val="00B358F1"/>
    <w:rsid w:val="00B35937"/>
    <w:rsid w:val="00B35D31"/>
    <w:rsid w:val="00B36A19"/>
    <w:rsid w:val="00B422E3"/>
    <w:rsid w:val="00B440D8"/>
    <w:rsid w:val="00B47F34"/>
    <w:rsid w:val="00B51999"/>
    <w:rsid w:val="00B52894"/>
    <w:rsid w:val="00B60A21"/>
    <w:rsid w:val="00B61132"/>
    <w:rsid w:val="00B61810"/>
    <w:rsid w:val="00B65936"/>
    <w:rsid w:val="00B672CF"/>
    <w:rsid w:val="00B71693"/>
    <w:rsid w:val="00B718E0"/>
    <w:rsid w:val="00B748CE"/>
    <w:rsid w:val="00B810A5"/>
    <w:rsid w:val="00B82786"/>
    <w:rsid w:val="00B82B19"/>
    <w:rsid w:val="00B83FB5"/>
    <w:rsid w:val="00B878FE"/>
    <w:rsid w:val="00B921FB"/>
    <w:rsid w:val="00B92F80"/>
    <w:rsid w:val="00B96C31"/>
    <w:rsid w:val="00BA1F29"/>
    <w:rsid w:val="00BA315A"/>
    <w:rsid w:val="00BA3BE4"/>
    <w:rsid w:val="00BA413C"/>
    <w:rsid w:val="00BA559F"/>
    <w:rsid w:val="00BA5BD8"/>
    <w:rsid w:val="00BB15F7"/>
    <w:rsid w:val="00BB2F7F"/>
    <w:rsid w:val="00BB4B68"/>
    <w:rsid w:val="00BC17DC"/>
    <w:rsid w:val="00BC423A"/>
    <w:rsid w:val="00BD0B93"/>
    <w:rsid w:val="00BD43EF"/>
    <w:rsid w:val="00BD50D2"/>
    <w:rsid w:val="00BD627C"/>
    <w:rsid w:val="00BE2F57"/>
    <w:rsid w:val="00BE2F5A"/>
    <w:rsid w:val="00BE3774"/>
    <w:rsid w:val="00BE397D"/>
    <w:rsid w:val="00BF0AA7"/>
    <w:rsid w:val="00BF1526"/>
    <w:rsid w:val="00BF358E"/>
    <w:rsid w:val="00BF372B"/>
    <w:rsid w:val="00BF3891"/>
    <w:rsid w:val="00BF5AC2"/>
    <w:rsid w:val="00C035FB"/>
    <w:rsid w:val="00C04B71"/>
    <w:rsid w:val="00C066CF"/>
    <w:rsid w:val="00C0704C"/>
    <w:rsid w:val="00C10829"/>
    <w:rsid w:val="00C10D08"/>
    <w:rsid w:val="00C1146F"/>
    <w:rsid w:val="00C15F44"/>
    <w:rsid w:val="00C16315"/>
    <w:rsid w:val="00C17891"/>
    <w:rsid w:val="00C1791E"/>
    <w:rsid w:val="00C17983"/>
    <w:rsid w:val="00C207E5"/>
    <w:rsid w:val="00C23FF6"/>
    <w:rsid w:val="00C25D67"/>
    <w:rsid w:val="00C269F2"/>
    <w:rsid w:val="00C27B42"/>
    <w:rsid w:val="00C30481"/>
    <w:rsid w:val="00C3612E"/>
    <w:rsid w:val="00C439E7"/>
    <w:rsid w:val="00C50435"/>
    <w:rsid w:val="00C50640"/>
    <w:rsid w:val="00C560BD"/>
    <w:rsid w:val="00C61F4C"/>
    <w:rsid w:val="00C63B81"/>
    <w:rsid w:val="00C64819"/>
    <w:rsid w:val="00C71F33"/>
    <w:rsid w:val="00C73C2F"/>
    <w:rsid w:val="00C85E0E"/>
    <w:rsid w:val="00C87946"/>
    <w:rsid w:val="00C92DA5"/>
    <w:rsid w:val="00C93131"/>
    <w:rsid w:val="00CA1DA2"/>
    <w:rsid w:val="00CA1E1D"/>
    <w:rsid w:val="00CA50DF"/>
    <w:rsid w:val="00CA7B4A"/>
    <w:rsid w:val="00CB1719"/>
    <w:rsid w:val="00CB2D8F"/>
    <w:rsid w:val="00CB3CFD"/>
    <w:rsid w:val="00CB3EAE"/>
    <w:rsid w:val="00CC0B4F"/>
    <w:rsid w:val="00CC112E"/>
    <w:rsid w:val="00CC6515"/>
    <w:rsid w:val="00CC65D6"/>
    <w:rsid w:val="00CC724C"/>
    <w:rsid w:val="00CD4EC6"/>
    <w:rsid w:val="00CE663E"/>
    <w:rsid w:val="00CF08B9"/>
    <w:rsid w:val="00CF37FF"/>
    <w:rsid w:val="00CF5CB6"/>
    <w:rsid w:val="00CF62F1"/>
    <w:rsid w:val="00D01334"/>
    <w:rsid w:val="00D01767"/>
    <w:rsid w:val="00D01CAD"/>
    <w:rsid w:val="00D02FFE"/>
    <w:rsid w:val="00D112AC"/>
    <w:rsid w:val="00D116CA"/>
    <w:rsid w:val="00D13249"/>
    <w:rsid w:val="00D150A5"/>
    <w:rsid w:val="00D15D15"/>
    <w:rsid w:val="00D16C8D"/>
    <w:rsid w:val="00D171AA"/>
    <w:rsid w:val="00D2020F"/>
    <w:rsid w:val="00D254BA"/>
    <w:rsid w:val="00D25969"/>
    <w:rsid w:val="00D25F46"/>
    <w:rsid w:val="00D27314"/>
    <w:rsid w:val="00D3587F"/>
    <w:rsid w:val="00D42EA2"/>
    <w:rsid w:val="00D44D51"/>
    <w:rsid w:val="00D45821"/>
    <w:rsid w:val="00D514B0"/>
    <w:rsid w:val="00D5207F"/>
    <w:rsid w:val="00D52E64"/>
    <w:rsid w:val="00D53286"/>
    <w:rsid w:val="00D56413"/>
    <w:rsid w:val="00D56B31"/>
    <w:rsid w:val="00D60C7A"/>
    <w:rsid w:val="00D65B89"/>
    <w:rsid w:val="00D70915"/>
    <w:rsid w:val="00D71FD7"/>
    <w:rsid w:val="00D721B2"/>
    <w:rsid w:val="00D86573"/>
    <w:rsid w:val="00D87173"/>
    <w:rsid w:val="00D8737E"/>
    <w:rsid w:val="00D9543D"/>
    <w:rsid w:val="00D958FD"/>
    <w:rsid w:val="00DA0BF6"/>
    <w:rsid w:val="00DA2B8B"/>
    <w:rsid w:val="00DA2DC6"/>
    <w:rsid w:val="00DA47E1"/>
    <w:rsid w:val="00DA5B68"/>
    <w:rsid w:val="00DB290B"/>
    <w:rsid w:val="00DB3BB0"/>
    <w:rsid w:val="00DB3FA7"/>
    <w:rsid w:val="00DB44A9"/>
    <w:rsid w:val="00DB5C95"/>
    <w:rsid w:val="00DC024B"/>
    <w:rsid w:val="00DC205D"/>
    <w:rsid w:val="00DC2907"/>
    <w:rsid w:val="00DD12F3"/>
    <w:rsid w:val="00DD14F3"/>
    <w:rsid w:val="00DD23CB"/>
    <w:rsid w:val="00DD3501"/>
    <w:rsid w:val="00DD5D8D"/>
    <w:rsid w:val="00DE0B65"/>
    <w:rsid w:val="00DE0D21"/>
    <w:rsid w:val="00DE2282"/>
    <w:rsid w:val="00DE3C20"/>
    <w:rsid w:val="00DE5AAD"/>
    <w:rsid w:val="00DF1577"/>
    <w:rsid w:val="00DF30C4"/>
    <w:rsid w:val="00DF540D"/>
    <w:rsid w:val="00DF5950"/>
    <w:rsid w:val="00E02186"/>
    <w:rsid w:val="00E0532C"/>
    <w:rsid w:val="00E11A9E"/>
    <w:rsid w:val="00E12D9D"/>
    <w:rsid w:val="00E219EC"/>
    <w:rsid w:val="00E25783"/>
    <w:rsid w:val="00E26F91"/>
    <w:rsid w:val="00E301D1"/>
    <w:rsid w:val="00E33A6D"/>
    <w:rsid w:val="00E34A69"/>
    <w:rsid w:val="00E371DF"/>
    <w:rsid w:val="00E427A6"/>
    <w:rsid w:val="00E42EF2"/>
    <w:rsid w:val="00E51366"/>
    <w:rsid w:val="00E5199D"/>
    <w:rsid w:val="00E546B5"/>
    <w:rsid w:val="00E5759A"/>
    <w:rsid w:val="00E65D51"/>
    <w:rsid w:val="00E676D2"/>
    <w:rsid w:val="00E85D04"/>
    <w:rsid w:val="00E87755"/>
    <w:rsid w:val="00E90617"/>
    <w:rsid w:val="00E90FB4"/>
    <w:rsid w:val="00E929A7"/>
    <w:rsid w:val="00E97479"/>
    <w:rsid w:val="00EA18AE"/>
    <w:rsid w:val="00EA1932"/>
    <w:rsid w:val="00EA2359"/>
    <w:rsid w:val="00EA462B"/>
    <w:rsid w:val="00EB3A9E"/>
    <w:rsid w:val="00EB7820"/>
    <w:rsid w:val="00EC2DB9"/>
    <w:rsid w:val="00ED03CA"/>
    <w:rsid w:val="00ED3837"/>
    <w:rsid w:val="00ED53FF"/>
    <w:rsid w:val="00ED60D2"/>
    <w:rsid w:val="00ED664D"/>
    <w:rsid w:val="00ED7672"/>
    <w:rsid w:val="00EE17A3"/>
    <w:rsid w:val="00EE2559"/>
    <w:rsid w:val="00EE25BB"/>
    <w:rsid w:val="00EE63E6"/>
    <w:rsid w:val="00EE6867"/>
    <w:rsid w:val="00EE7E7C"/>
    <w:rsid w:val="00EF745F"/>
    <w:rsid w:val="00F00260"/>
    <w:rsid w:val="00F00A48"/>
    <w:rsid w:val="00F016B8"/>
    <w:rsid w:val="00F01FC3"/>
    <w:rsid w:val="00F02D51"/>
    <w:rsid w:val="00F068A8"/>
    <w:rsid w:val="00F14197"/>
    <w:rsid w:val="00F15A94"/>
    <w:rsid w:val="00F32772"/>
    <w:rsid w:val="00F340AA"/>
    <w:rsid w:val="00F34B17"/>
    <w:rsid w:val="00F37A34"/>
    <w:rsid w:val="00F41041"/>
    <w:rsid w:val="00F47A3C"/>
    <w:rsid w:val="00F50E23"/>
    <w:rsid w:val="00F51894"/>
    <w:rsid w:val="00F54FB0"/>
    <w:rsid w:val="00F613B3"/>
    <w:rsid w:val="00F615E3"/>
    <w:rsid w:val="00F64244"/>
    <w:rsid w:val="00F66C05"/>
    <w:rsid w:val="00F702ED"/>
    <w:rsid w:val="00F74209"/>
    <w:rsid w:val="00F74234"/>
    <w:rsid w:val="00F74F7D"/>
    <w:rsid w:val="00F833D6"/>
    <w:rsid w:val="00F8392E"/>
    <w:rsid w:val="00F843BB"/>
    <w:rsid w:val="00F84421"/>
    <w:rsid w:val="00F92700"/>
    <w:rsid w:val="00F9294E"/>
    <w:rsid w:val="00F93AFF"/>
    <w:rsid w:val="00F97198"/>
    <w:rsid w:val="00FA0B2F"/>
    <w:rsid w:val="00FA29BF"/>
    <w:rsid w:val="00FA2B08"/>
    <w:rsid w:val="00FA57E1"/>
    <w:rsid w:val="00FA61CF"/>
    <w:rsid w:val="00FA6E60"/>
    <w:rsid w:val="00FA7719"/>
    <w:rsid w:val="00FA78AD"/>
    <w:rsid w:val="00FB16E7"/>
    <w:rsid w:val="00FB58C4"/>
    <w:rsid w:val="00FC23FD"/>
    <w:rsid w:val="00FC437A"/>
    <w:rsid w:val="00FC5289"/>
    <w:rsid w:val="00FC7031"/>
    <w:rsid w:val="00FC7C5A"/>
    <w:rsid w:val="00FD0EB0"/>
    <w:rsid w:val="00FD1D4D"/>
    <w:rsid w:val="00FD6E11"/>
    <w:rsid w:val="00FE3FF8"/>
    <w:rsid w:val="00FE4D84"/>
    <w:rsid w:val="00FE52C8"/>
    <w:rsid w:val="00FE5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EABC9D"/>
  <w15:docId w15:val="{D4463EE7-990A-4E46-9881-2CF08B67F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11C9"/>
    <w:pPr>
      <w:jc w:val="both"/>
    </w:pPr>
    <w:rPr>
      <w:rFonts w:ascii="Calibri" w:hAnsi="Calibri"/>
      <w:sz w:val="22"/>
      <w:lang w:eastAsia="fr-FR"/>
    </w:rPr>
  </w:style>
  <w:style w:type="paragraph" w:styleId="Titre1">
    <w:name w:val="heading 1"/>
    <w:basedOn w:val="Normal"/>
    <w:next w:val="Normal"/>
    <w:link w:val="Titre1Car"/>
    <w:qFormat/>
    <w:rsid w:val="00122705"/>
    <w:pPr>
      <w:keepNext/>
      <w:tabs>
        <w:tab w:val="left" w:pos="-720"/>
      </w:tabs>
      <w:suppressAutoHyphens/>
      <w:spacing w:before="240"/>
      <w:jc w:val="center"/>
      <w:outlineLvl w:val="0"/>
    </w:pPr>
    <w:rPr>
      <w:rFonts w:ascii="Arial" w:hAnsi="Arial"/>
      <w:b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969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2578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D0EB0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bjectif">
    <w:name w:val="objectif"/>
    <w:basedOn w:val="Normal"/>
    <w:rsid w:val="00122705"/>
    <w:pPr>
      <w:spacing w:before="120"/>
      <w:ind w:left="1701" w:hanging="1701"/>
    </w:pPr>
    <w:rPr>
      <w:rFonts w:ascii="Arial" w:hAnsi="Arial"/>
      <w:b/>
      <w:sz w:val="24"/>
    </w:rPr>
  </w:style>
  <w:style w:type="paragraph" w:customStyle="1" w:styleId="Question">
    <w:name w:val="Question"/>
    <w:basedOn w:val="Normal"/>
    <w:rsid w:val="00122705"/>
    <w:pPr>
      <w:tabs>
        <w:tab w:val="left" w:pos="720"/>
        <w:tab w:val="left" w:pos="1080"/>
      </w:tabs>
      <w:spacing w:before="360" w:after="240"/>
      <w:ind w:left="720" w:hanging="720"/>
    </w:pPr>
    <w:rPr>
      <w:rFonts w:ascii="Arial" w:hAnsi="Arial"/>
      <w:sz w:val="28"/>
    </w:rPr>
  </w:style>
  <w:style w:type="paragraph" w:styleId="Notedebasdepage">
    <w:name w:val="footnote text"/>
    <w:basedOn w:val="Normal"/>
    <w:semiHidden/>
    <w:rsid w:val="00122705"/>
  </w:style>
  <w:style w:type="paragraph" w:customStyle="1" w:styleId="paraactivit">
    <w:name w:val="para activité"/>
    <w:basedOn w:val="Normal"/>
    <w:rsid w:val="00122705"/>
    <w:pPr>
      <w:spacing w:before="240"/>
    </w:pPr>
    <w:rPr>
      <w:rFonts w:ascii="Arial" w:hAnsi="Arial"/>
      <w:sz w:val="24"/>
    </w:rPr>
  </w:style>
  <w:style w:type="paragraph" w:customStyle="1" w:styleId="paraactivitenum">
    <w:name w:val="para activité enum"/>
    <w:basedOn w:val="Normal"/>
    <w:rsid w:val="00122705"/>
    <w:pPr>
      <w:spacing w:before="60"/>
      <w:ind w:left="360" w:hanging="360"/>
    </w:pPr>
    <w:rPr>
      <w:rFonts w:ascii="Arial" w:hAnsi="Arial"/>
      <w:sz w:val="24"/>
    </w:rPr>
  </w:style>
  <w:style w:type="paragraph" w:customStyle="1" w:styleId="Paraenum">
    <w:name w:val="Para enum"/>
    <w:basedOn w:val="Normal"/>
    <w:rsid w:val="00122705"/>
    <w:pPr>
      <w:ind w:left="927" w:hanging="360"/>
    </w:pPr>
    <w:rPr>
      <w:rFonts w:ascii="Arial" w:hAnsi="Arial"/>
      <w:sz w:val="24"/>
    </w:rPr>
  </w:style>
  <w:style w:type="paragraph" w:customStyle="1" w:styleId="Mandat">
    <w:name w:val="Mandat"/>
    <w:basedOn w:val="Normal"/>
    <w:rsid w:val="00122705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before="480" w:after="120"/>
      <w:ind w:left="2160" w:right="2160"/>
      <w:jc w:val="center"/>
    </w:pPr>
    <w:rPr>
      <w:rFonts w:ascii="Arial" w:hAnsi="Arial"/>
      <w:b/>
      <w:sz w:val="28"/>
    </w:rPr>
  </w:style>
  <w:style w:type="character" w:styleId="Appelnotedebasdep">
    <w:name w:val="footnote reference"/>
    <w:basedOn w:val="Policepardfaut"/>
    <w:semiHidden/>
    <w:rsid w:val="00122705"/>
    <w:rPr>
      <w:vertAlign w:val="superscript"/>
    </w:rPr>
  </w:style>
  <w:style w:type="paragraph" w:styleId="En-tte">
    <w:name w:val="header"/>
    <w:basedOn w:val="Normal"/>
    <w:rsid w:val="00122705"/>
    <w:pPr>
      <w:tabs>
        <w:tab w:val="center" w:pos="4703"/>
        <w:tab w:val="right" w:pos="9406"/>
      </w:tabs>
    </w:pPr>
  </w:style>
  <w:style w:type="paragraph" w:styleId="Pieddepage">
    <w:name w:val="footer"/>
    <w:basedOn w:val="Normal"/>
    <w:link w:val="PieddepageCar"/>
    <w:rsid w:val="00122705"/>
    <w:pPr>
      <w:tabs>
        <w:tab w:val="center" w:pos="4703"/>
        <w:tab w:val="right" w:pos="9406"/>
      </w:tabs>
    </w:pPr>
  </w:style>
  <w:style w:type="character" w:styleId="Numrodepage">
    <w:name w:val="page number"/>
    <w:basedOn w:val="Policepardfaut"/>
    <w:rsid w:val="00122705"/>
  </w:style>
  <w:style w:type="paragraph" w:customStyle="1" w:styleId="DefinitionTerm">
    <w:name w:val="Definition Term"/>
    <w:basedOn w:val="Normal"/>
    <w:next w:val="DefinitionList"/>
    <w:rsid w:val="00122705"/>
    <w:rPr>
      <w:snapToGrid w:val="0"/>
      <w:sz w:val="24"/>
    </w:rPr>
  </w:style>
  <w:style w:type="paragraph" w:customStyle="1" w:styleId="DefinitionList">
    <w:name w:val="Definition List"/>
    <w:basedOn w:val="Normal"/>
    <w:next w:val="DefinitionTerm"/>
    <w:rsid w:val="00122705"/>
    <w:pPr>
      <w:ind w:left="360"/>
    </w:pPr>
    <w:rPr>
      <w:snapToGrid w:val="0"/>
      <w:sz w:val="24"/>
    </w:rPr>
  </w:style>
  <w:style w:type="paragraph" w:customStyle="1" w:styleId="H3">
    <w:name w:val="H3"/>
    <w:basedOn w:val="Normal"/>
    <w:next w:val="Normal"/>
    <w:rsid w:val="00122705"/>
    <w:pPr>
      <w:keepNext/>
      <w:spacing w:before="100" w:after="100"/>
      <w:outlineLvl w:val="3"/>
    </w:pPr>
    <w:rPr>
      <w:b/>
      <w:snapToGrid w:val="0"/>
      <w:sz w:val="28"/>
    </w:rPr>
  </w:style>
  <w:style w:type="paragraph" w:styleId="Textedebulles">
    <w:name w:val="Balloon Text"/>
    <w:basedOn w:val="Normal"/>
    <w:semiHidden/>
    <w:rsid w:val="006740B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A76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oint">
    <w:name w:val="_Point"/>
    <w:basedOn w:val="Normal"/>
    <w:qFormat/>
    <w:rsid w:val="001B11C9"/>
    <w:pPr>
      <w:numPr>
        <w:numId w:val="1"/>
      </w:numPr>
      <w:spacing w:before="40" w:after="40"/>
    </w:pPr>
  </w:style>
  <w:style w:type="paragraph" w:customStyle="1" w:styleId="Texte">
    <w:name w:val="_Texte"/>
    <w:basedOn w:val="Normal"/>
    <w:qFormat/>
    <w:rsid w:val="001B11C9"/>
    <w:pPr>
      <w:spacing w:before="60" w:after="60"/>
    </w:pPr>
  </w:style>
  <w:style w:type="paragraph" w:customStyle="1" w:styleId="code">
    <w:name w:val="_code"/>
    <w:basedOn w:val="Point"/>
    <w:qFormat/>
    <w:rsid w:val="00565EB1"/>
    <w:pPr>
      <w:numPr>
        <w:numId w:val="0"/>
      </w:numPr>
      <w:ind w:left="357"/>
    </w:pPr>
    <w:rPr>
      <w:rFonts w:ascii="Courier New" w:hAnsi="Courier New" w:cs="Courier New"/>
      <w:sz w:val="18"/>
      <w:szCs w:val="18"/>
    </w:rPr>
  </w:style>
  <w:style w:type="paragraph" w:styleId="Paragraphedeliste">
    <w:name w:val="List Paragraph"/>
    <w:basedOn w:val="Normal"/>
    <w:link w:val="ParagraphedelisteCar"/>
    <w:uiPriority w:val="34"/>
    <w:qFormat/>
    <w:rsid w:val="00A13A3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661973"/>
    <w:rPr>
      <w:rFonts w:ascii="Arial" w:hAnsi="Arial"/>
      <w:b/>
      <w:sz w:val="22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661973"/>
    <w:rPr>
      <w:rFonts w:ascii="Calibri" w:hAnsi="Calibri"/>
      <w:sz w:val="22"/>
      <w:lang w:eastAsia="fr-FR"/>
    </w:rPr>
  </w:style>
  <w:style w:type="paragraph" w:styleId="Titre">
    <w:name w:val="Title"/>
    <w:basedOn w:val="Normal"/>
    <w:link w:val="TitreCar"/>
    <w:qFormat/>
    <w:rsid w:val="00661973"/>
    <w:pPr>
      <w:jc w:val="left"/>
    </w:pPr>
    <w:rPr>
      <w:rFonts w:ascii="Arial" w:hAnsi="Arial"/>
      <w:b/>
      <w:sz w:val="32"/>
    </w:rPr>
  </w:style>
  <w:style w:type="character" w:customStyle="1" w:styleId="TitreCar">
    <w:name w:val="Titre Car"/>
    <w:basedOn w:val="Policepardfaut"/>
    <w:link w:val="Titre"/>
    <w:rsid w:val="00661973"/>
    <w:rPr>
      <w:rFonts w:ascii="Arial" w:hAnsi="Arial"/>
      <w:b/>
      <w:sz w:val="32"/>
      <w:lang w:eastAsia="fr-FR"/>
    </w:rPr>
  </w:style>
  <w:style w:type="paragraph" w:customStyle="1" w:styleId="Default">
    <w:name w:val="Default"/>
    <w:rsid w:val="00E257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E25783"/>
    <w:rPr>
      <w:rFonts w:asciiTheme="majorHAnsi" w:eastAsiaTheme="majorEastAsia" w:hAnsiTheme="majorHAnsi" w:cstheme="majorBidi"/>
      <w:b/>
      <w:bCs/>
      <w:color w:val="4F81BD" w:themeColor="accent1"/>
      <w:sz w:val="22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09692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FD0EB0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68052C"/>
    <w:rPr>
      <w:color w:val="0000FF" w:themeColor="hyperlink"/>
      <w:u w:val="single"/>
    </w:rPr>
  </w:style>
  <w:style w:type="paragraph" w:customStyle="1" w:styleId="p1">
    <w:name w:val="_p1"/>
    <w:basedOn w:val="Normal"/>
    <w:qFormat/>
    <w:rsid w:val="00157512"/>
    <w:pPr>
      <w:spacing w:before="40" w:after="40"/>
      <w:ind w:left="360" w:hanging="360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157512"/>
    <w:rPr>
      <w:rFonts w:ascii="Calibri" w:hAnsi="Calibri"/>
      <w:sz w:val="22"/>
      <w:lang w:eastAsia="fr-FR"/>
    </w:rPr>
  </w:style>
  <w:style w:type="paragraph" w:customStyle="1" w:styleId="p2">
    <w:name w:val="_p2"/>
    <w:basedOn w:val="Paragraphedeliste"/>
    <w:qFormat/>
    <w:rsid w:val="001640A5"/>
    <w:pPr>
      <w:numPr>
        <w:numId w:val="35"/>
      </w:numPr>
      <w:tabs>
        <w:tab w:val="num" w:pos="751"/>
      </w:tabs>
      <w:spacing w:before="40" w:after="20"/>
      <w:ind w:left="751" w:hanging="284"/>
      <w:jc w:val="left"/>
    </w:pPr>
    <w:rPr>
      <w:rFonts w:asciiTheme="minorHAnsi" w:hAnsiTheme="minorHAnsi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B4A3C90C713949B73474E3C7F8D82E" ma:contentTypeVersion="10" ma:contentTypeDescription="Crée un document." ma:contentTypeScope="" ma:versionID="a9fdc40ef959cfc88273dab9808343d7">
  <xsd:schema xmlns:xsd="http://www.w3.org/2001/XMLSchema" xmlns:xs="http://www.w3.org/2001/XMLSchema" xmlns:p="http://schemas.microsoft.com/office/2006/metadata/properties" xmlns:ns2="ebbbf108-5723-44f0-a6cf-681b0d6aa479" xmlns:ns3="4674d44a-e4b4-4572-8057-f37d63645280" targetNamespace="http://schemas.microsoft.com/office/2006/metadata/properties" ma:root="true" ma:fieldsID="a163c65ab5858d9b3ac7d655421d4c22" ns2:_="" ns3:_="">
    <xsd:import namespace="ebbbf108-5723-44f0-a6cf-681b0d6aa479"/>
    <xsd:import namespace="4674d44a-e4b4-4572-8057-f37d636452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bf108-5723-44f0-a6cf-681b0d6aa4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7a0a163c-996e-4842-8c49-2f1fe733ec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4d44a-e4b4-4572-8057-f37d6364528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f96bca1-8f56-449f-8f5b-36517735f2be}" ma:internalName="TaxCatchAll" ma:showField="CatchAllData" ma:web="4674d44a-e4b4-4572-8057-f37d636452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bbf108-5723-44f0-a6cf-681b0d6aa479">
      <Terms xmlns="http://schemas.microsoft.com/office/infopath/2007/PartnerControls"/>
    </lcf76f155ced4ddcb4097134ff3c332f>
    <TaxCatchAll xmlns="4674d44a-e4b4-4572-8057-f37d63645280" xsi:nil="true"/>
  </documentManagement>
</p:properties>
</file>

<file path=customXml/itemProps1.xml><?xml version="1.0" encoding="utf-8"?>
<ds:datastoreItem xmlns:ds="http://schemas.openxmlformats.org/officeDocument/2006/customXml" ds:itemID="{D4D79D83-2408-4474-B5A0-DCD2C3472E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DB51AA-DA47-4DD1-9CA1-D376C3BACDBD}"/>
</file>

<file path=customXml/itemProps3.xml><?xml version="1.0" encoding="utf-8"?>
<ds:datastoreItem xmlns:ds="http://schemas.openxmlformats.org/officeDocument/2006/customXml" ds:itemID="{8EA68D39-5946-420B-8310-CDFB107EB0F9}"/>
</file>

<file path=customXml/itemProps4.xml><?xml version="1.0" encoding="utf-8"?>
<ds:datastoreItem xmlns:ds="http://schemas.openxmlformats.org/officeDocument/2006/customXml" ds:itemID="{FBC20C52-70DC-40D6-9C56-3FCC5DBD010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47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s 420-201-90</vt:lpstr>
    </vt:vector>
  </TitlesOfParts>
  <Company>Solusoft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 420-201-90</dc:title>
  <dc:creator>Collège de Limoilou</dc:creator>
  <cp:lastModifiedBy>Julien Brunet</cp:lastModifiedBy>
  <cp:revision>32</cp:revision>
  <cp:lastPrinted>2023-01-31T16:46:00Z</cp:lastPrinted>
  <dcterms:created xsi:type="dcterms:W3CDTF">2024-05-29T12:29:00Z</dcterms:created>
  <dcterms:modified xsi:type="dcterms:W3CDTF">2025-05-23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4A3C90C713949B73474E3C7F8D82E</vt:lpwstr>
  </property>
</Properties>
</file>